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54" w:rsidRPr="001F7654" w:rsidRDefault="0045567C" w:rsidP="00BA6441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F7654" w:rsidRPr="001F7654">
        <w:rPr>
          <w:rFonts w:ascii="Times New Roman" w:hAnsi="Times New Roman"/>
          <w:sz w:val="28"/>
          <w:szCs w:val="28"/>
        </w:rPr>
        <w:t xml:space="preserve">осударственное бюджетное </w:t>
      </w:r>
      <w:r>
        <w:rPr>
          <w:rFonts w:ascii="Times New Roman" w:hAnsi="Times New Roman"/>
          <w:sz w:val="28"/>
          <w:szCs w:val="28"/>
        </w:rPr>
        <w:t xml:space="preserve">профессиональное </w:t>
      </w:r>
      <w:r w:rsidR="001F7654" w:rsidRPr="001F7654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/>
          <w:sz w:val="28"/>
          <w:szCs w:val="28"/>
        </w:rPr>
        <w:t>Иркутской области</w:t>
      </w:r>
    </w:p>
    <w:p w:rsidR="001F7654" w:rsidRPr="001F7654" w:rsidRDefault="00BA2668" w:rsidP="00BA6441">
      <w:pPr>
        <w:pStyle w:val="a6"/>
        <w:jc w:val="center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A6441">
        <w:rPr>
          <w:rFonts w:ascii="Times New Roman" w:hAnsi="Times New Roman"/>
          <w:sz w:val="28"/>
          <w:szCs w:val="28"/>
        </w:rPr>
        <w:t>Боханский</w:t>
      </w:r>
      <w:r w:rsidR="00F959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ческий колледж</w:t>
      </w:r>
      <w:r w:rsidR="00BA6441">
        <w:rPr>
          <w:rFonts w:ascii="Times New Roman" w:hAnsi="Times New Roman"/>
          <w:sz w:val="28"/>
          <w:szCs w:val="28"/>
        </w:rPr>
        <w:t xml:space="preserve"> им. Д. Банзарова</w:t>
      </w:r>
      <w:r>
        <w:rPr>
          <w:rFonts w:ascii="Times New Roman" w:hAnsi="Times New Roman"/>
          <w:sz w:val="28"/>
          <w:szCs w:val="28"/>
        </w:rPr>
        <w:t>»</w:t>
      </w:r>
    </w:p>
    <w:p w:rsidR="001F7654" w:rsidRPr="001F7654" w:rsidRDefault="001F7654" w:rsidP="001F7654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tabs>
          <w:tab w:val="left" w:pos="9638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BA6441" w:rsidP="00BA6441">
      <w:pPr>
        <w:tabs>
          <w:tab w:val="right" w:leader="underscore" w:pos="85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РАБОЧАЯ </w:t>
      </w:r>
      <w:r w:rsidR="001F7654" w:rsidRPr="001F7654">
        <w:rPr>
          <w:rFonts w:ascii="Times New Roman" w:hAnsi="Times New Roman" w:cs="Times New Roman"/>
          <w:bCs/>
          <w:sz w:val="28"/>
          <w:szCs w:val="28"/>
        </w:rPr>
        <w:t xml:space="preserve"> ПРОГРАММА</w:t>
      </w:r>
      <w:proofErr w:type="gramEnd"/>
      <w:r w:rsidR="001F7654" w:rsidRPr="001F7654">
        <w:rPr>
          <w:rFonts w:ascii="Times New Roman" w:hAnsi="Times New Roman" w:cs="Times New Roman"/>
          <w:bCs/>
          <w:sz w:val="28"/>
          <w:szCs w:val="28"/>
        </w:rPr>
        <w:t xml:space="preserve"> УЧЕБНОЙ И </w:t>
      </w:r>
      <w:r w:rsidR="001F7654" w:rsidRPr="001F7654">
        <w:rPr>
          <w:rFonts w:ascii="Times New Roman" w:hAnsi="Times New Roman" w:cs="Times New Roman"/>
          <w:sz w:val="28"/>
          <w:szCs w:val="28"/>
        </w:rPr>
        <w:t>ПРОИЗВОДСТВЕННОЙ</w:t>
      </w:r>
    </w:p>
    <w:p w:rsidR="001F7654" w:rsidRPr="001F7654" w:rsidRDefault="001F7654" w:rsidP="00BA6441">
      <w:pPr>
        <w:tabs>
          <w:tab w:val="right" w:leader="underscore" w:pos="8505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654">
        <w:rPr>
          <w:rFonts w:ascii="Times New Roman" w:hAnsi="Times New Roman" w:cs="Times New Roman"/>
          <w:bCs/>
          <w:sz w:val="28"/>
          <w:szCs w:val="28"/>
        </w:rPr>
        <w:t>ПРАКТИКИ</w:t>
      </w:r>
    </w:p>
    <w:p w:rsidR="00C7380D" w:rsidRDefault="00C7380D" w:rsidP="00BA644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380D">
        <w:rPr>
          <w:rFonts w:ascii="Times New Roman" w:hAnsi="Times New Roman" w:cs="Times New Roman"/>
          <w:bCs/>
          <w:sz w:val="28"/>
          <w:szCs w:val="28"/>
        </w:rPr>
        <w:t>ПМ. 02 Организация различных видов деятельности детей в дошколь</w:t>
      </w:r>
      <w:r w:rsidR="00984D01">
        <w:rPr>
          <w:rFonts w:ascii="Times New Roman" w:hAnsi="Times New Roman" w:cs="Times New Roman"/>
          <w:bCs/>
          <w:sz w:val="28"/>
          <w:szCs w:val="28"/>
        </w:rPr>
        <w:t>ной образовательной организации</w:t>
      </w:r>
    </w:p>
    <w:p w:rsidR="001F7654" w:rsidRPr="001F7654" w:rsidRDefault="001F7654" w:rsidP="00BA644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1F7654">
        <w:rPr>
          <w:rFonts w:ascii="Times New Roman" w:hAnsi="Times New Roman" w:cs="Times New Roman"/>
          <w:bCs/>
          <w:sz w:val="28"/>
          <w:szCs w:val="28"/>
        </w:rPr>
        <w:t xml:space="preserve">Специальность  </w:t>
      </w:r>
      <w:r w:rsidRPr="001F7654">
        <w:rPr>
          <w:rFonts w:ascii="Times New Roman" w:hAnsi="Times New Roman" w:cs="Times New Roman"/>
          <w:sz w:val="28"/>
          <w:szCs w:val="28"/>
        </w:rPr>
        <w:t>44.02.01</w:t>
      </w:r>
      <w:proofErr w:type="gramEnd"/>
      <w:r w:rsidR="0045567C">
        <w:rPr>
          <w:rFonts w:ascii="Times New Roman" w:hAnsi="Times New Roman" w:cs="Times New Roman"/>
          <w:sz w:val="28"/>
          <w:szCs w:val="28"/>
        </w:rPr>
        <w:t>.</w:t>
      </w:r>
      <w:r w:rsidRPr="001F7654">
        <w:rPr>
          <w:rFonts w:ascii="Times New Roman" w:hAnsi="Times New Roman" w:cs="Times New Roman"/>
          <w:sz w:val="28"/>
          <w:szCs w:val="28"/>
        </w:rPr>
        <w:t xml:space="preserve"> Дошкольное образование</w:t>
      </w:r>
    </w:p>
    <w:p w:rsidR="001F7654" w:rsidRPr="001F7654" w:rsidRDefault="001F7654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F7654" w:rsidRPr="001F7654" w:rsidRDefault="001F7654" w:rsidP="001F7654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7654" w:rsidRPr="001F7654" w:rsidRDefault="001F7654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1F7654" w:rsidRDefault="001F7654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BA6441" w:rsidRPr="001F7654" w:rsidRDefault="00BA6441" w:rsidP="001F7654">
      <w:pPr>
        <w:rPr>
          <w:rFonts w:ascii="Times New Roman" w:hAnsi="Times New Roman" w:cs="Times New Roman"/>
          <w:bCs/>
          <w:sz w:val="28"/>
          <w:szCs w:val="28"/>
        </w:rPr>
      </w:pPr>
    </w:p>
    <w:p w:rsidR="001F7654" w:rsidRDefault="001F7654" w:rsidP="001F7654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654">
        <w:rPr>
          <w:rFonts w:ascii="Times New Roman" w:hAnsi="Times New Roman" w:cs="Times New Roman"/>
          <w:bCs/>
          <w:sz w:val="28"/>
          <w:szCs w:val="28"/>
        </w:rPr>
        <w:t>20</w:t>
      </w:r>
      <w:r w:rsidR="00BA6441">
        <w:rPr>
          <w:rFonts w:ascii="Times New Roman" w:hAnsi="Times New Roman" w:cs="Times New Roman"/>
          <w:bCs/>
          <w:sz w:val="28"/>
          <w:szCs w:val="28"/>
        </w:rPr>
        <w:t>2</w:t>
      </w:r>
      <w:r w:rsidR="00C7380D">
        <w:rPr>
          <w:rFonts w:ascii="Times New Roman" w:hAnsi="Times New Roman" w:cs="Times New Roman"/>
          <w:bCs/>
          <w:sz w:val="28"/>
          <w:szCs w:val="28"/>
        </w:rPr>
        <w:t>3</w:t>
      </w:r>
      <w:r w:rsidR="00354522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95493C" w:rsidRPr="0095493C" w:rsidRDefault="0095493C" w:rsidP="0095493C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493C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и производственной практики разработана на основе Федерального государственного образовательного стандарта (далее –ФГОС) по специальности среднего профессионального образования (далее СПО) 44.02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4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Pr="0095493C">
        <w:rPr>
          <w:rFonts w:ascii="Times New Roman" w:hAnsi="Times New Roman" w:cs="Times New Roman"/>
          <w:sz w:val="28"/>
          <w:szCs w:val="28"/>
        </w:rPr>
        <w:t>.</w:t>
      </w:r>
    </w:p>
    <w:p w:rsidR="0095493C" w:rsidRPr="0095493C" w:rsidRDefault="0095493C" w:rsidP="0095493C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Pr="0095493C" w:rsidRDefault="0095493C" w:rsidP="0095493C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Pr="0095493C" w:rsidRDefault="0095493C" w:rsidP="0095493C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Pr="0095493C" w:rsidRDefault="0095493C" w:rsidP="0095493C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493C">
        <w:rPr>
          <w:rFonts w:ascii="Times New Roman" w:hAnsi="Times New Roman" w:cs="Times New Roman"/>
          <w:sz w:val="28"/>
          <w:szCs w:val="28"/>
        </w:rPr>
        <w:t xml:space="preserve">Организация – </w:t>
      </w:r>
      <w:proofErr w:type="gramStart"/>
      <w:r w:rsidRPr="0095493C">
        <w:rPr>
          <w:rFonts w:ascii="Times New Roman" w:hAnsi="Times New Roman" w:cs="Times New Roman"/>
          <w:sz w:val="28"/>
          <w:szCs w:val="28"/>
        </w:rPr>
        <w:t>разработчик :</w:t>
      </w:r>
      <w:proofErr w:type="gramEnd"/>
      <w:r w:rsidRPr="0095493C">
        <w:rPr>
          <w:rFonts w:ascii="Times New Roman" w:hAnsi="Times New Roman" w:cs="Times New Roman"/>
          <w:sz w:val="28"/>
          <w:szCs w:val="28"/>
        </w:rPr>
        <w:t xml:space="preserve"> Государственное бюджетное профессиональное образовательное учреждение Иркутской области «</w:t>
      </w:r>
      <w:proofErr w:type="spellStart"/>
      <w:r w:rsidRPr="0095493C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95493C">
        <w:rPr>
          <w:rFonts w:ascii="Times New Roman" w:hAnsi="Times New Roman" w:cs="Times New Roman"/>
          <w:sz w:val="28"/>
          <w:szCs w:val="28"/>
        </w:rPr>
        <w:t xml:space="preserve"> педагогический колледж им. Д. Банзарова» (далее ГБПОУ ИО БПК им. Д. Банзарова)</w:t>
      </w:r>
    </w:p>
    <w:p w:rsidR="0095493C" w:rsidRPr="0095493C" w:rsidRDefault="0095493C" w:rsidP="0095493C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Pr="0095493C" w:rsidRDefault="0095493C" w:rsidP="0095493C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P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93C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95493C" w:rsidRP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</w:t>
      </w:r>
      <w:r w:rsidRPr="0095493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5493C">
        <w:rPr>
          <w:rFonts w:ascii="Times New Roman" w:hAnsi="Times New Roman" w:cs="Times New Roman"/>
          <w:sz w:val="28"/>
          <w:szCs w:val="28"/>
        </w:rPr>
        <w:t>,  преподаватель</w:t>
      </w:r>
      <w:proofErr w:type="gramEnd"/>
      <w:r w:rsidRPr="0095493C">
        <w:rPr>
          <w:rFonts w:ascii="Times New Roman" w:hAnsi="Times New Roman" w:cs="Times New Roman"/>
          <w:sz w:val="28"/>
          <w:szCs w:val="28"/>
        </w:rPr>
        <w:t xml:space="preserve">  ГБПОУ ИО БПК им. Д. Банзарова</w:t>
      </w: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</w:t>
      </w:r>
      <w:r w:rsidRPr="0095493C">
        <w:rPr>
          <w:rFonts w:ascii="Times New Roman" w:hAnsi="Times New Roman" w:cs="Times New Roman"/>
          <w:sz w:val="28"/>
          <w:szCs w:val="28"/>
        </w:rPr>
        <w:t xml:space="preserve">.,   </w:t>
      </w:r>
      <w:proofErr w:type="gramStart"/>
      <w:r w:rsidRPr="0095493C">
        <w:rPr>
          <w:rFonts w:ascii="Times New Roman" w:hAnsi="Times New Roman" w:cs="Times New Roman"/>
          <w:sz w:val="28"/>
          <w:szCs w:val="28"/>
        </w:rPr>
        <w:t>преподаватель  ГБПОУ</w:t>
      </w:r>
      <w:proofErr w:type="gramEnd"/>
      <w:r w:rsidRPr="0095493C">
        <w:rPr>
          <w:rFonts w:ascii="Times New Roman" w:hAnsi="Times New Roman" w:cs="Times New Roman"/>
          <w:sz w:val="28"/>
          <w:szCs w:val="28"/>
        </w:rPr>
        <w:t xml:space="preserve"> ИО БПК им. Д. Банзарова</w:t>
      </w: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93C" w:rsidRPr="001F7654" w:rsidRDefault="0095493C" w:rsidP="0095493C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1B4" w:rsidRDefault="005161B4" w:rsidP="005161B4">
      <w:pPr>
        <w:numPr>
          <w:ilvl w:val="0"/>
          <w:numId w:val="4"/>
        </w:numPr>
        <w:shd w:val="clear" w:color="auto" w:fill="FFFFFF"/>
        <w:tabs>
          <w:tab w:val="left" w:pos="1094"/>
        </w:tabs>
        <w:spacing w:line="240" w:lineRule="auto"/>
        <w:ind w:right="-8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62A34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 рабочей программы учебной и производственной практики профессионального модуля.</w:t>
      </w:r>
    </w:p>
    <w:p w:rsidR="005161B4" w:rsidRDefault="005161B4" w:rsidP="005161B4">
      <w:pPr>
        <w:numPr>
          <w:ilvl w:val="1"/>
          <w:numId w:val="4"/>
        </w:numPr>
        <w:shd w:val="clear" w:color="auto" w:fill="FFFFFF"/>
        <w:tabs>
          <w:tab w:val="left" w:pos="0"/>
        </w:tabs>
        <w:spacing w:line="240" w:lineRule="auto"/>
        <w:ind w:left="0" w:right="-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62A34">
        <w:rPr>
          <w:rFonts w:ascii="Times New Roman" w:hAnsi="Times New Roman"/>
          <w:bCs/>
          <w:sz w:val="28"/>
          <w:szCs w:val="28"/>
        </w:rPr>
        <w:t>Цель и планируемые результаты освоения п</w:t>
      </w:r>
      <w:r w:rsidR="0095493C">
        <w:rPr>
          <w:rFonts w:ascii="Times New Roman" w:hAnsi="Times New Roman"/>
          <w:bCs/>
          <w:sz w:val="28"/>
          <w:szCs w:val="28"/>
        </w:rPr>
        <w:t>рограммы практ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161B4" w:rsidRDefault="005161B4" w:rsidP="005161B4">
      <w:pPr>
        <w:shd w:val="clear" w:color="auto" w:fill="FFFFFF"/>
        <w:tabs>
          <w:tab w:val="left" w:pos="0"/>
        </w:tabs>
        <w:spacing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5493C" w:rsidRPr="0095493C">
        <w:rPr>
          <w:rFonts w:ascii="Times New Roman" w:hAnsi="Times New Roman"/>
          <w:bCs/>
          <w:sz w:val="28"/>
          <w:szCs w:val="28"/>
        </w:rPr>
        <w:t xml:space="preserve">Рабочая программа учебной и производственной практики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звена в соответствии с ФГОС СПО по специальности </w:t>
      </w:r>
      <w:r w:rsidR="006C5D1C" w:rsidRPr="006C5D1C">
        <w:rPr>
          <w:rFonts w:ascii="Times New Roman" w:hAnsi="Times New Roman"/>
          <w:bCs/>
          <w:sz w:val="28"/>
          <w:szCs w:val="28"/>
        </w:rPr>
        <w:t>44.02.01. Дошкольное образование</w:t>
      </w:r>
      <w:r w:rsidR="0095493C" w:rsidRPr="0095493C">
        <w:rPr>
          <w:rFonts w:ascii="Times New Roman" w:hAnsi="Times New Roman"/>
          <w:bCs/>
          <w:sz w:val="28"/>
          <w:szCs w:val="28"/>
        </w:rPr>
        <w:t xml:space="preserve"> в части </w:t>
      </w:r>
      <w:proofErr w:type="gramStart"/>
      <w:r w:rsidR="0095493C" w:rsidRPr="0095493C">
        <w:rPr>
          <w:rFonts w:ascii="Times New Roman" w:hAnsi="Times New Roman"/>
          <w:bCs/>
          <w:sz w:val="28"/>
          <w:szCs w:val="28"/>
        </w:rPr>
        <w:t xml:space="preserve">освоения  </w:t>
      </w:r>
      <w:r w:rsidRPr="00D45CAC">
        <w:rPr>
          <w:rFonts w:ascii="Times New Roman" w:hAnsi="Times New Roman"/>
          <w:bCs/>
          <w:sz w:val="28"/>
          <w:szCs w:val="28"/>
        </w:rPr>
        <w:t>основно</w:t>
      </w:r>
      <w:r w:rsidR="0095493C">
        <w:rPr>
          <w:rFonts w:ascii="Times New Roman" w:hAnsi="Times New Roman"/>
          <w:bCs/>
          <w:sz w:val="28"/>
          <w:szCs w:val="28"/>
        </w:rPr>
        <w:t>го</w:t>
      </w:r>
      <w:proofErr w:type="gramEnd"/>
      <w:r w:rsidRPr="00D45CAC">
        <w:rPr>
          <w:rFonts w:ascii="Times New Roman" w:hAnsi="Times New Roman"/>
          <w:bCs/>
          <w:sz w:val="28"/>
          <w:szCs w:val="28"/>
        </w:rPr>
        <w:t xml:space="preserve"> вид</w:t>
      </w:r>
      <w:r w:rsidR="0095493C">
        <w:rPr>
          <w:rFonts w:ascii="Times New Roman" w:hAnsi="Times New Roman"/>
          <w:bCs/>
          <w:sz w:val="28"/>
          <w:szCs w:val="28"/>
        </w:rPr>
        <w:t>а</w:t>
      </w:r>
      <w:r w:rsidRPr="00D45CAC">
        <w:rPr>
          <w:rFonts w:ascii="Times New Roman" w:hAnsi="Times New Roman"/>
          <w:bCs/>
          <w:sz w:val="28"/>
          <w:szCs w:val="28"/>
        </w:rPr>
        <w:t xml:space="preserve"> деятельности «Организация </w:t>
      </w:r>
      <w:r>
        <w:rPr>
          <w:rFonts w:ascii="Times New Roman" w:hAnsi="Times New Roman"/>
          <w:bCs/>
          <w:sz w:val="28"/>
          <w:szCs w:val="28"/>
        </w:rPr>
        <w:t>различных видов деятельности детей в дошкольной образовательной организации</w:t>
      </w:r>
      <w:r w:rsidRPr="00D45CAC">
        <w:rPr>
          <w:rFonts w:ascii="Times New Roman" w:hAnsi="Times New Roman"/>
          <w:bCs/>
          <w:sz w:val="28"/>
          <w:szCs w:val="28"/>
        </w:rPr>
        <w:t>» и соответствующие ему общие и профессиональные компетенц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8356"/>
      </w:tblGrid>
      <w:tr w:rsidR="005161B4" w:rsidRPr="00B25BF9" w:rsidTr="005161B4">
        <w:tc>
          <w:tcPr>
            <w:tcW w:w="988" w:type="dxa"/>
            <w:vAlign w:val="center"/>
          </w:tcPr>
          <w:p w:rsidR="005161B4" w:rsidRPr="00B25BF9" w:rsidRDefault="005161B4" w:rsidP="005161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56" w:type="dxa"/>
            <w:vAlign w:val="center"/>
          </w:tcPr>
          <w:p w:rsidR="005161B4" w:rsidRPr="00B25BF9" w:rsidRDefault="005161B4" w:rsidP="005161B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рганизовывать различные виды деятельности (предметная; игровая; трудовая; познавательная, исследовательская и проектная деятельности; художественно-творческая; продуктивная деятельность и др.) и общение детей раннего и дошкольного возраста.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Создавать развивающую предметно-пространственную среду для организации различных видов деятельности и общения детей раннего и дошкольного возраста, в том числе детей с ограниченными возможностями здоровья.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.</w:t>
            </w:r>
          </w:p>
        </w:tc>
      </w:tr>
      <w:tr w:rsidR="00B25BF9" w:rsidRPr="00B25BF9" w:rsidTr="005161B4">
        <w:tc>
          <w:tcPr>
            <w:tcW w:w="988" w:type="dxa"/>
          </w:tcPr>
          <w:p w:rsidR="00B25BF9" w:rsidRPr="00B25BF9" w:rsidRDefault="00B25BF9" w:rsidP="00B25BF9">
            <w:pPr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lastRenderedPageBreak/>
              <w:t>ПК 2.4.</w:t>
            </w:r>
          </w:p>
        </w:tc>
        <w:tc>
          <w:tcPr>
            <w:tcW w:w="8356" w:type="dxa"/>
          </w:tcPr>
          <w:p w:rsidR="00B25BF9" w:rsidRPr="00B25BF9" w:rsidRDefault="00B25BF9" w:rsidP="00B25B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BF9">
              <w:rPr>
                <w:rFonts w:ascii="Times New Roman" w:hAnsi="Times New Roman"/>
                <w:sz w:val="24"/>
                <w:szCs w:val="24"/>
              </w:rPr>
              <w:t>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.</w:t>
            </w:r>
          </w:p>
        </w:tc>
      </w:tr>
    </w:tbl>
    <w:p w:rsidR="005161B4" w:rsidRPr="00D45CAC" w:rsidRDefault="005161B4" w:rsidP="005161B4">
      <w:pPr>
        <w:shd w:val="clear" w:color="auto" w:fill="FFFFFF"/>
        <w:tabs>
          <w:tab w:val="left" w:pos="0"/>
        </w:tabs>
        <w:spacing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</w:p>
    <w:p w:rsidR="00E17BB4" w:rsidRDefault="00E17BB4" w:rsidP="00882C78">
      <w:pPr>
        <w:pStyle w:val="a6"/>
        <w:jc w:val="both"/>
        <w:rPr>
          <w:rFonts w:ascii="Times New Roman" w:hAnsi="Times New Roman"/>
          <w:sz w:val="28"/>
        </w:rPr>
      </w:pPr>
    </w:p>
    <w:p w:rsidR="00B25BF9" w:rsidRDefault="00B25BF9" w:rsidP="00B25BF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62A34">
        <w:rPr>
          <w:rFonts w:ascii="Times New Roman" w:hAnsi="Times New Roman"/>
          <w:bCs/>
          <w:sz w:val="28"/>
          <w:szCs w:val="28"/>
        </w:rPr>
        <w:t xml:space="preserve">В результате освоения </w:t>
      </w:r>
      <w:r w:rsidR="0095493C">
        <w:rPr>
          <w:rFonts w:ascii="Times New Roman" w:hAnsi="Times New Roman"/>
          <w:bCs/>
          <w:sz w:val="28"/>
          <w:szCs w:val="28"/>
        </w:rPr>
        <w:t>программы практики</w:t>
      </w:r>
      <w:r>
        <w:rPr>
          <w:rFonts w:ascii="Times New Roman" w:hAnsi="Times New Roman"/>
          <w:bCs/>
          <w:sz w:val="28"/>
          <w:szCs w:val="28"/>
        </w:rPr>
        <w:t xml:space="preserve"> обучающийся должен:</w:t>
      </w:r>
    </w:p>
    <w:tbl>
      <w:tblPr>
        <w:tblStyle w:val="a8"/>
        <w:tblW w:w="9345" w:type="dxa"/>
        <w:tblLayout w:type="fixed"/>
        <w:tblLook w:val="04A0" w:firstRow="1" w:lastRow="0" w:firstColumn="1" w:lastColumn="0" w:noHBand="0" w:noVBand="1"/>
      </w:tblPr>
      <w:tblGrid>
        <w:gridCol w:w="2351"/>
        <w:gridCol w:w="6994"/>
      </w:tblGrid>
      <w:tr w:rsidR="00B25BF9" w:rsidRPr="00F11D63" w:rsidTr="00B25BF9">
        <w:tc>
          <w:tcPr>
            <w:tcW w:w="2351" w:type="dxa"/>
          </w:tcPr>
          <w:p w:rsidR="00B25BF9" w:rsidRPr="00F11D63" w:rsidRDefault="00B25BF9" w:rsidP="00635E6D">
            <w:pPr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Иметь практический опыт</w:t>
            </w:r>
          </w:p>
        </w:tc>
        <w:tc>
          <w:tcPr>
            <w:tcW w:w="6994" w:type="dxa"/>
          </w:tcPr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планирования и реализации профессиональной деятельности по организации различных видов деятельности и общение детей раннего и дошкольного возраста в течение дня, в соответствии с требованиями ФГОС ДО</w:t>
            </w:r>
            <w:r w:rsidRPr="00F11D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</w:t>
            </w: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риативной примерной образовательной программой дошкольного образования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составление конспектов (технологических карт) организации различных видов деятельности и общение детей раннего и дошкольного возраста в соответствии с содержанием образовательных областей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участие в планировании и корректировке образовательных задач (совместно с психологом и другими специалистами) в процессе организации различных видов деятельности и общения детей раннего и дошкольного возраста по результатам диагностики с учетом индивидуальных особенностей развития каждого ребенка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рганизации и проведения различных видов деятельности (игры, посильный труд, самообслуживание, рисование, лепку, аппликацию, конструирование) и общения детей раннего и дошкольного возраста в соответствии с примерной образовательной программой дошкольного образования; 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едения документации в бумажном и электронном виде, обеспечивающей организацию различных видов деятельности детей раннего и дошкольного возраста; 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реализации педагогических рекомендаций специалистов (психолога, логопеда, дефектолога и др.) в процессе организации различных видов деятельности детей, испытывающих трудности в освоении примерной образовательной программы дошкольного образования, а также детей с особыми образовательными потребностями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организации и проведения досуговых мероприятий детей раннего и дошкольного возраста в соответствии с примерной образовательной программой дошкольного образования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применения диагностических методик для определения уровня </w:t>
            </w:r>
            <w:proofErr w:type="spellStart"/>
            <w:r w:rsidRPr="00F11D63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F11D63">
              <w:rPr>
                <w:rFonts w:ascii="Times New Roman" w:hAnsi="Times New Roman"/>
                <w:sz w:val="28"/>
                <w:szCs w:val="28"/>
              </w:rPr>
              <w:t xml:space="preserve"> умений и развития творческих способностей детей раннего и дошкольного возраста процессе организации различных видов деятельности и общения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осуществления педагогического наблюдения за развитием детей раннего и дошкольного возраста в процессе организации различных видов деятельности и общения детей раннего и дошкольного возраста, анализе результатов развития и соотнесении их с общими целевыми ориентирами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анализа развивающей предметно-пространственной среды (РППС), позволяющей обеспечить </w:t>
            </w:r>
            <w:r w:rsidRPr="00F11D63">
              <w:rPr>
                <w:rFonts w:ascii="Times New Roman" w:hAnsi="Times New Roman"/>
                <w:sz w:val="28"/>
                <w:szCs w:val="28"/>
              </w:rPr>
              <w:t>совместную деятельность детей и взрослых в различных видах деятельности, общение детей раннего и дошкольного возраста и возможность для уединения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формирования РППС, позволяющей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.</w:t>
            </w:r>
          </w:p>
        </w:tc>
      </w:tr>
      <w:tr w:rsidR="00B25BF9" w:rsidRPr="00F11D63" w:rsidTr="00B25BF9">
        <w:tc>
          <w:tcPr>
            <w:tcW w:w="2351" w:type="dxa"/>
          </w:tcPr>
          <w:p w:rsidR="00B25BF9" w:rsidRPr="00F11D63" w:rsidRDefault="00B25BF9" w:rsidP="00635E6D">
            <w:pPr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lastRenderedPageBreak/>
              <w:t>Уметь</w:t>
            </w:r>
          </w:p>
        </w:tc>
        <w:tc>
          <w:tcPr>
            <w:tcW w:w="6994" w:type="dxa"/>
          </w:tcPr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планировать различные виды деятельности и общение детей раннего и дошкольного возраста в течение дня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пределять цели и задачи организации - определять цели и задачи организации различных видов деятельности и общение детей раннего и дошкольного возраста с учетом структуры и методических требований; 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 xml:space="preserve">- понимать документацию и выполнять рекомендации специалистов (психологов и т.д.), использовать полученную информацию для организации различных видов деятельности и общения детей раннего и дошкольного возраста в течение дня; </w:t>
            </w:r>
          </w:p>
          <w:p w:rsidR="00B25BF9" w:rsidRPr="00F11D63" w:rsidRDefault="00B25BF9" w:rsidP="00635E6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 xml:space="preserve">- использовать разнообразные методы, формы и средства организации различных видов деятельности (игры, посильный труд, самообслуживание, рисование, лепку, аппликацию, конструирование) и общения детей раннего и дошкольного возраста, осуществлять анализ проведения различных видов деятельности; </w:t>
            </w:r>
          </w:p>
          <w:p w:rsidR="00B25BF9" w:rsidRPr="00F11D63" w:rsidRDefault="00B25BF9" w:rsidP="00635E6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разрабатывать и оформлять документацию, обеспечивающую организацию различных видов</w:t>
            </w:r>
            <w:r w:rsidRPr="00F11D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1D63">
              <w:rPr>
                <w:rFonts w:ascii="Times New Roman" w:hAnsi="Times New Roman"/>
                <w:sz w:val="28"/>
                <w:szCs w:val="28"/>
              </w:rPr>
              <w:t xml:space="preserve">деятельности детей раннего и дошкольного возраста; 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 xml:space="preserve">- понимать документацию специалистов (психологов, дефектологов, логопедов и т.д.), использовать полученную информацию для организации различных </w:t>
            </w:r>
            <w:r w:rsidRPr="00F11D63">
              <w:rPr>
                <w:rFonts w:ascii="Times New Roman" w:hAnsi="Times New Roman"/>
                <w:sz w:val="28"/>
                <w:szCs w:val="28"/>
              </w:rPr>
              <w:lastRenderedPageBreak/>
              <w:t>видов деятельности детей раннего и дошкольного возраста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использовать разнообразные методы, формы и средства организации и проведения праздников и развлечений детей раннего и дошкольного возраста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 xml:space="preserve">-осуществлять подбор диагностических методик для определения уровня </w:t>
            </w:r>
            <w:proofErr w:type="spellStart"/>
            <w:r w:rsidRPr="00F11D63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F11D63">
              <w:rPr>
                <w:rFonts w:ascii="Times New Roman" w:hAnsi="Times New Roman"/>
                <w:sz w:val="28"/>
                <w:szCs w:val="28"/>
              </w:rPr>
              <w:t xml:space="preserve"> умений и развития творческих способностей детей раннего и дошкольного возраста процессе организации различных видов деятельности и общения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осуществлять педагогическое наблюдение за развитием детей раннего и дошкольного возраста в процессе организации различных видов деятельности и общения, анализировать результаты развития и соотносить их с общими целевыми ориентирами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писывать основные компоненты, характеризующие РППС, созданную в групповой комнате ДОО, позволяющую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; 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ценивать оснащенность РППС в соответствии с требованиями; 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ценивать степень безопасности и психологического комфорта РППС; 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оценивать возможности трансформации пространства в групповой комнате ДОО в зависимости от вида деятельности, целей, задач, планируемых результатов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оценивать степень отражения в РППС интеграции образовательных областей «социально-коммуникативное развитие», «речевое развитие», «художественно-эстетическое развитие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преобразовывать предметно-пространственную среду, позволяющую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.</w:t>
            </w:r>
          </w:p>
        </w:tc>
      </w:tr>
      <w:tr w:rsidR="00B25BF9" w:rsidRPr="00F11D63" w:rsidTr="00B25BF9">
        <w:tc>
          <w:tcPr>
            <w:tcW w:w="2351" w:type="dxa"/>
          </w:tcPr>
          <w:p w:rsidR="00B25BF9" w:rsidRPr="00F11D63" w:rsidRDefault="00B25BF9" w:rsidP="00635E6D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F11D63">
              <w:rPr>
                <w:rFonts w:ascii="Times New Roman" w:hAnsi="Times New Roman"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6994" w:type="dxa"/>
          </w:tcPr>
          <w:p w:rsidR="00B25BF9" w:rsidRPr="00F11D63" w:rsidRDefault="00B25BF9" w:rsidP="00635E6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виды планирования, содержание и методические требования к планированию процесса организации</w:t>
            </w:r>
          </w:p>
          <w:p w:rsidR="00B25BF9" w:rsidRPr="00F11D63" w:rsidRDefault="00B25BF9" w:rsidP="00635E6D">
            <w:pPr>
              <w:shd w:val="clear" w:color="auto" w:fill="FFFFFF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различных видов деятельности и общение детей раннего и дошкольного возраста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держание вариативных примерных образовательных программ дошкольного образования по образовательной области «Социально-коммуникативное развитие», </w:t>
            </w: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Художественно-эстетическое развитие», «Речевое развитие»;</w:t>
            </w:r>
          </w:p>
          <w:p w:rsidR="00B25BF9" w:rsidRPr="00F11D63" w:rsidRDefault="00B25BF9" w:rsidP="00635E6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методические требования к составлению конспектов (технологических карт)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методику применения педагогических рекомендаций специалистов (психолога, логопеда, дефектолога и др.) в процессе организации различных видов деятельности и общение детей раннего и дошкольного возраста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методику организации, проведения и анализа различных видов деятельности (игры, посильный труд, самообслуживание, рисование, лепку, аппликацию, конструирование) и общения детей раннего и дошкольного возраста;</w:t>
            </w:r>
            <w:r w:rsidRPr="00F11D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требования к структуре, содержанию и оформлению документации, обеспечивающей организацию различных видов деятельности детей раннего и дошкольного возраста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методику применения педагогических рекомендаций специалистов (психолога, логопеда, дефектолога и др.) в процессе организации различных видов деятельности детей, испытывающих трудности в освоении примерной образовательной программы дошкольного образования, а также детей с особыми образовательными потребностями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F11D63">
              <w:rPr>
                <w:rFonts w:ascii="Times New Roman" w:hAnsi="Times New Roman"/>
                <w:sz w:val="28"/>
                <w:szCs w:val="28"/>
              </w:rPr>
              <w:t>методику организации, проведения и анализа праздников и развлечений детей раннего и дошкольного возраста;</w:t>
            </w:r>
          </w:p>
          <w:p w:rsidR="00B25BF9" w:rsidRPr="00F11D63" w:rsidRDefault="00B25BF9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- общие закономерности развития ребенка в раннем и дошкольном возрасте;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 xml:space="preserve">- методы наблюдения и диагностики </w:t>
            </w:r>
            <w:proofErr w:type="spellStart"/>
            <w:r w:rsidRPr="00F11D63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F11D63">
              <w:rPr>
                <w:rFonts w:ascii="Times New Roman" w:hAnsi="Times New Roman"/>
                <w:sz w:val="28"/>
                <w:szCs w:val="28"/>
              </w:rPr>
              <w:t xml:space="preserve"> умений и развития творческих способностей детей раннего и дошкольного возраста процессе организации различных видов деятельности и </w:t>
            </w:r>
            <w:proofErr w:type="gramStart"/>
            <w:r w:rsidRPr="00F11D63">
              <w:rPr>
                <w:rFonts w:ascii="Times New Roman" w:hAnsi="Times New Roman"/>
                <w:sz w:val="28"/>
                <w:szCs w:val="28"/>
              </w:rPr>
              <w:t>общения;.</w:t>
            </w:r>
            <w:proofErr w:type="gramEnd"/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 xml:space="preserve">- характеристику основных компонентов РППС (насыщенность среды, </w:t>
            </w:r>
            <w:proofErr w:type="spellStart"/>
            <w:r w:rsidRPr="00F11D63">
              <w:rPr>
                <w:rFonts w:ascii="Times New Roman" w:hAnsi="Times New Roman"/>
                <w:sz w:val="28"/>
                <w:szCs w:val="28"/>
              </w:rPr>
              <w:t>трансформируемость</w:t>
            </w:r>
            <w:proofErr w:type="spellEnd"/>
            <w:r w:rsidRPr="00F11D63">
              <w:rPr>
                <w:rFonts w:ascii="Times New Roman" w:hAnsi="Times New Roman"/>
                <w:sz w:val="28"/>
                <w:szCs w:val="28"/>
              </w:rPr>
              <w:t xml:space="preserve"> пространства, </w:t>
            </w:r>
            <w:proofErr w:type="spellStart"/>
            <w:r w:rsidRPr="00F11D63">
              <w:rPr>
                <w:rFonts w:ascii="Times New Roman" w:hAnsi="Times New Roman"/>
                <w:sz w:val="28"/>
                <w:szCs w:val="28"/>
              </w:rPr>
              <w:t>полифункциональность</w:t>
            </w:r>
            <w:proofErr w:type="spellEnd"/>
            <w:r w:rsidRPr="00F11D63">
              <w:rPr>
                <w:rFonts w:ascii="Times New Roman" w:hAnsi="Times New Roman"/>
                <w:sz w:val="28"/>
                <w:szCs w:val="28"/>
              </w:rPr>
              <w:t xml:space="preserve"> материалов, вариативность, </w:t>
            </w:r>
            <w:proofErr w:type="spellStart"/>
            <w:r w:rsidRPr="00F11D63">
              <w:rPr>
                <w:rFonts w:ascii="Times New Roman" w:hAnsi="Times New Roman"/>
                <w:sz w:val="28"/>
                <w:szCs w:val="28"/>
              </w:rPr>
              <w:t>доступнось</w:t>
            </w:r>
            <w:proofErr w:type="spellEnd"/>
            <w:r w:rsidRPr="00F11D63">
              <w:rPr>
                <w:rFonts w:ascii="Times New Roman" w:hAnsi="Times New Roman"/>
                <w:sz w:val="28"/>
                <w:szCs w:val="28"/>
              </w:rPr>
              <w:t>, безопасность) создаваемой в групповой комнате ДОО, позволяющую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</w:t>
            </w: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B25BF9" w:rsidRPr="00F11D63" w:rsidRDefault="00B25BF9" w:rsidP="00635E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D63">
              <w:rPr>
                <w:rFonts w:ascii="Times New Roman" w:hAnsi="Times New Roman"/>
                <w:sz w:val="28"/>
                <w:szCs w:val="28"/>
              </w:rPr>
              <w:t>- требования к развивающей</w:t>
            </w: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метно-пространственной среде, позволяющей обеспечить </w:t>
            </w:r>
            <w:r w:rsidRPr="00F11D63">
              <w:rPr>
                <w:rFonts w:ascii="Times New Roman" w:hAnsi="Times New Roman"/>
                <w:sz w:val="28"/>
                <w:szCs w:val="28"/>
              </w:rPr>
              <w:t xml:space="preserve">совместную деятельность детей и взрослых в различных </w:t>
            </w:r>
            <w:r w:rsidRPr="00F11D63">
              <w:rPr>
                <w:rFonts w:ascii="Times New Roman" w:hAnsi="Times New Roman"/>
                <w:sz w:val="28"/>
                <w:szCs w:val="28"/>
              </w:rPr>
              <w:lastRenderedPageBreak/>
              <w:t>видах деятельности, общение детей раннего и дошкольного возраста и возможность для уединения</w:t>
            </w:r>
            <w:r w:rsidRPr="00F11D6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B25BF9" w:rsidRDefault="00B25BF9" w:rsidP="00B25BF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bookmarkEnd w:id="0"/>
    <w:p w:rsidR="00F11D63" w:rsidRPr="005950AB" w:rsidRDefault="00F11D63" w:rsidP="00F11D63">
      <w:pPr>
        <w:shd w:val="clear" w:color="auto" w:fill="FFFFFF"/>
        <w:spacing w:line="240" w:lineRule="auto"/>
        <w:ind w:left="10" w:firstLine="5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рганизация  практики</w:t>
      </w:r>
      <w:proofErr w:type="gramEnd"/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 xml:space="preserve">Для проведения практики по специальности </w:t>
      </w:r>
      <w:r>
        <w:rPr>
          <w:rFonts w:ascii="Times New Roman" w:hAnsi="Times New Roman"/>
          <w:sz w:val="28"/>
          <w:szCs w:val="28"/>
        </w:rPr>
        <w:t>44.02.01 Дошкольное образование</w:t>
      </w:r>
      <w:r w:rsidRPr="003863DB">
        <w:rPr>
          <w:rFonts w:ascii="Times New Roman" w:hAnsi="Times New Roman"/>
          <w:sz w:val="28"/>
          <w:szCs w:val="28"/>
        </w:rPr>
        <w:t xml:space="preserve"> в колледже разработана следующая документация: 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ожение о практике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рабочая программа практики (по профилю специальности)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договоры с предприятиями по проведению практики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иказ о распределении студентов по базам практики;</w:t>
      </w:r>
    </w:p>
    <w:p w:rsidR="00F11D63" w:rsidRPr="003863DB" w:rsidRDefault="00F11D63" w:rsidP="00F11D63">
      <w:pPr>
        <w:shd w:val="clear" w:color="auto" w:fill="FFFFFF"/>
        <w:tabs>
          <w:tab w:val="left" w:pos="11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В основные обязанности руководителя практики от колледжа входят: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оведение практики в соответств</w:t>
      </w:r>
      <w:r>
        <w:rPr>
          <w:rFonts w:ascii="Times New Roman" w:hAnsi="Times New Roman"/>
          <w:sz w:val="28"/>
          <w:szCs w:val="28"/>
        </w:rPr>
        <w:t xml:space="preserve">ии с содержанием тематического </w:t>
      </w:r>
      <w:r w:rsidRPr="003863DB">
        <w:rPr>
          <w:rFonts w:ascii="Times New Roman" w:hAnsi="Times New Roman"/>
          <w:sz w:val="28"/>
          <w:szCs w:val="28"/>
        </w:rPr>
        <w:t>плана и содержания практики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установление связи с руководителями практики от организаций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существление руководства практикой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 xml:space="preserve">- контролирование реализации </w:t>
      </w:r>
      <w:r>
        <w:rPr>
          <w:rFonts w:ascii="Times New Roman" w:hAnsi="Times New Roman"/>
          <w:sz w:val="28"/>
          <w:szCs w:val="28"/>
        </w:rPr>
        <w:t xml:space="preserve">программы и условий проведения </w:t>
      </w:r>
      <w:r w:rsidRPr="003863DB">
        <w:rPr>
          <w:rFonts w:ascii="Times New Roman" w:hAnsi="Times New Roman"/>
          <w:sz w:val="28"/>
          <w:szCs w:val="28"/>
        </w:rPr>
        <w:t xml:space="preserve">практики организациями, в том </w:t>
      </w:r>
      <w:r>
        <w:rPr>
          <w:rFonts w:ascii="Times New Roman" w:hAnsi="Times New Roman"/>
          <w:sz w:val="28"/>
          <w:szCs w:val="28"/>
        </w:rPr>
        <w:t xml:space="preserve">числе требований охраны труда, </w:t>
      </w:r>
      <w:r w:rsidRPr="003863DB">
        <w:rPr>
          <w:rFonts w:ascii="Times New Roman" w:hAnsi="Times New Roman"/>
          <w:sz w:val="28"/>
          <w:szCs w:val="28"/>
        </w:rPr>
        <w:t>безопасности жизнедеятельности и пожарной</w:t>
      </w:r>
      <w:r>
        <w:rPr>
          <w:rFonts w:ascii="Times New Roman" w:hAnsi="Times New Roman"/>
          <w:sz w:val="28"/>
          <w:szCs w:val="28"/>
        </w:rPr>
        <w:t xml:space="preserve"> безопасности в соответствии с </w:t>
      </w:r>
      <w:r w:rsidRPr="003863DB">
        <w:rPr>
          <w:rFonts w:ascii="Times New Roman" w:hAnsi="Times New Roman"/>
          <w:sz w:val="28"/>
          <w:szCs w:val="28"/>
        </w:rPr>
        <w:t>правилами и нормами, в том числе отраслевыми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формирование группы в сл</w:t>
      </w:r>
      <w:r>
        <w:rPr>
          <w:rFonts w:ascii="Times New Roman" w:hAnsi="Times New Roman"/>
          <w:sz w:val="28"/>
          <w:szCs w:val="28"/>
        </w:rPr>
        <w:t xml:space="preserve">учае применения групповых форм </w:t>
      </w:r>
      <w:r w:rsidRPr="003863DB">
        <w:rPr>
          <w:rFonts w:ascii="Times New Roman" w:hAnsi="Times New Roman"/>
          <w:sz w:val="28"/>
          <w:szCs w:val="28"/>
        </w:rPr>
        <w:t>проведения практики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рганизация процедуры о</w:t>
      </w:r>
      <w:r>
        <w:rPr>
          <w:rFonts w:ascii="Times New Roman" w:hAnsi="Times New Roman"/>
          <w:sz w:val="28"/>
          <w:szCs w:val="28"/>
        </w:rPr>
        <w:t xml:space="preserve">ценки общих и профессиональных </w:t>
      </w:r>
      <w:r w:rsidRPr="003863DB">
        <w:rPr>
          <w:rFonts w:ascii="Times New Roman" w:hAnsi="Times New Roman"/>
          <w:sz w:val="28"/>
          <w:szCs w:val="28"/>
        </w:rPr>
        <w:t>компетенций студента, освоенных им в ходе прохождения практики;</w:t>
      </w:r>
    </w:p>
    <w:p w:rsidR="00F11D63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Студенты при прохождении практики обязаны: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ностью выполнять задания, предусмотренные программой практикой;</w:t>
      </w:r>
    </w:p>
    <w:p w:rsidR="00F11D63" w:rsidRPr="003863DB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соблюдать действующие в ор</w:t>
      </w:r>
      <w:r>
        <w:rPr>
          <w:rFonts w:ascii="Times New Roman" w:hAnsi="Times New Roman"/>
          <w:sz w:val="28"/>
          <w:szCs w:val="28"/>
        </w:rPr>
        <w:t xml:space="preserve">ганизациях правила внутреннего </w:t>
      </w:r>
      <w:r w:rsidRPr="003863DB">
        <w:rPr>
          <w:rFonts w:ascii="Times New Roman" w:hAnsi="Times New Roman"/>
          <w:sz w:val="28"/>
          <w:szCs w:val="28"/>
        </w:rPr>
        <w:t>трудового распорядка;</w:t>
      </w:r>
    </w:p>
    <w:p w:rsidR="00F11D63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изучать и строго соблюдать нормы о</w:t>
      </w:r>
      <w:r>
        <w:rPr>
          <w:rFonts w:ascii="Times New Roman" w:hAnsi="Times New Roman"/>
          <w:sz w:val="28"/>
          <w:szCs w:val="28"/>
        </w:rPr>
        <w:t xml:space="preserve">храны труда и правила пожарной </w:t>
      </w:r>
      <w:r w:rsidRPr="003863DB">
        <w:rPr>
          <w:rFonts w:ascii="Times New Roman" w:hAnsi="Times New Roman"/>
          <w:sz w:val="28"/>
          <w:szCs w:val="28"/>
        </w:rPr>
        <w:t>безопасности.</w:t>
      </w:r>
    </w:p>
    <w:p w:rsidR="00F11D63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F11D63" w:rsidRDefault="00F11D63" w:rsidP="00F11D6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. Количество часов,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тводимое  н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своение программы практики </w:t>
      </w:r>
      <w:r w:rsidRPr="00D058F1">
        <w:rPr>
          <w:rFonts w:ascii="Times New Roman" w:hAnsi="Times New Roman"/>
          <w:bCs/>
          <w:sz w:val="28"/>
          <w:szCs w:val="28"/>
        </w:rPr>
        <w:t xml:space="preserve">Объем времени, отводимый на прохождение учебной  практики, -  3 семестр, 36 часов. Объем времени, отводимый на прохождение </w:t>
      </w:r>
      <w:proofErr w:type="gramStart"/>
      <w:r w:rsidRPr="00D058F1">
        <w:rPr>
          <w:rFonts w:ascii="Times New Roman" w:hAnsi="Times New Roman"/>
          <w:bCs/>
          <w:sz w:val="28"/>
          <w:szCs w:val="28"/>
        </w:rPr>
        <w:t xml:space="preserve">производственной  </w:t>
      </w:r>
      <w:r>
        <w:rPr>
          <w:rFonts w:ascii="Times New Roman" w:hAnsi="Times New Roman"/>
          <w:bCs/>
          <w:sz w:val="28"/>
          <w:szCs w:val="28"/>
        </w:rPr>
        <w:t>практик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-  4-5 семестра,  216 </w:t>
      </w:r>
      <w:r w:rsidRPr="00D058F1">
        <w:rPr>
          <w:rFonts w:ascii="Times New Roman" w:hAnsi="Times New Roman"/>
          <w:bCs/>
          <w:sz w:val="28"/>
          <w:szCs w:val="28"/>
        </w:rPr>
        <w:t>часов.</w:t>
      </w:r>
    </w:p>
    <w:p w:rsidR="00F11D63" w:rsidRDefault="00167081" w:rsidP="00F11D63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7081">
        <w:rPr>
          <w:rFonts w:ascii="Times New Roman" w:hAnsi="Times New Roman"/>
          <w:bCs/>
          <w:sz w:val="28"/>
          <w:szCs w:val="28"/>
        </w:rPr>
        <w:t>Базой практики являются: дошкольные образовательные учреждения, оснащенные необходимыми средствами для проведения п</w:t>
      </w:r>
      <w:r>
        <w:rPr>
          <w:rFonts w:ascii="Times New Roman" w:hAnsi="Times New Roman"/>
          <w:bCs/>
          <w:sz w:val="28"/>
          <w:szCs w:val="28"/>
        </w:rPr>
        <w:t>рактики, на основании договоров</w:t>
      </w:r>
      <w:r w:rsidR="00F11D63" w:rsidRPr="00D058F1">
        <w:rPr>
          <w:rFonts w:ascii="Times New Roman" w:hAnsi="Times New Roman"/>
          <w:bCs/>
          <w:sz w:val="28"/>
          <w:szCs w:val="28"/>
        </w:rPr>
        <w:t>.</w:t>
      </w:r>
    </w:p>
    <w:p w:rsidR="00F11D63" w:rsidRPr="00F11D63" w:rsidRDefault="00F11D63" w:rsidP="00F11D63">
      <w:pPr>
        <w:shd w:val="clear" w:color="auto" w:fill="FFFFFF"/>
        <w:tabs>
          <w:tab w:val="left" w:pos="950"/>
        </w:tabs>
        <w:spacing w:line="240" w:lineRule="auto"/>
        <w:ind w:left="360" w:right="1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Pr="00F11D63">
        <w:rPr>
          <w:rFonts w:ascii="Times New Roman" w:hAnsi="Times New Roman"/>
          <w:b/>
          <w:bCs/>
          <w:sz w:val="28"/>
          <w:szCs w:val="28"/>
        </w:rPr>
        <w:t>Структура и содержание практики</w:t>
      </w:r>
    </w:p>
    <w:p w:rsidR="00F11D63" w:rsidRPr="00F11D63" w:rsidRDefault="00F11D63" w:rsidP="00F11D63">
      <w:pPr>
        <w:pStyle w:val="ad"/>
        <w:numPr>
          <w:ilvl w:val="1"/>
          <w:numId w:val="6"/>
        </w:numPr>
        <w:shd w:val="clear" w:color="auto" w:fill="FFFFFF"/>
        <w:tabs>
          <w:tab w:val="left" w:pos="950"/>
        </w:tabs>
        <w:spacing w:line="240" w:lineRule="auto"/>
        <w:ind w:right="1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1D63">
        <w:rPr>
          <w:rFonts w:ascii="Times New Roman" w:hAnsi="Times New Roman"/>
          <w:b/>
          <w:bCs/>
          <w:sz w:val="28"/>
          <w:szCs w:val="28"/>
        </w:rPr>
        <w:t>Объем практики (по профилю специальности) и виды работ</w:t>
      </w:r>
    </w:p>
    <w:p w:rsidR="007B56C4" w:rsidRPr="00F610F8" w:rsidRDefault="007B56C4" w:rsidP="007B56C4">
      <w:pPr>
        <w:pStyle w:val="Default"/>
        <w:ind w:firstLine="567"/>
        <w:jc w:val="both"/>
        <w:rPr>
          <w:sz w:val="28"/>
          <w:szCs w:val="28"/>
        </w:rPr>
      </w:pPr>
    </w:p>
    <w:tbl>
      <w:tblPr>
        <w:tblStyle w:val="a8"/>
        <w:tblW w:w="9554" w:type="dxa"/>
        <w:tblLook w:val="04A0" w:firstRow="1" w:lastRow="0" w:firstColumn="1" w:lastColumn="0" w:noHBand="0" w:noVBand="1"/>
      </w:tblPr>
      <w:tblGrid>
        <w:gridCol w:w="4673"/>
        <w:gridCol w:w="1418"/>
        <w:gridCol w:w="2126"/>
        <w:gridCol w:w="1337"/>
      </w:tblGrid>
      <w:tr w:rsidR="00BD0A59" w:rsidRPr="00B24F21" w:rsidTr="00BD0A59">
        <w:trPr>
          <w:trHeight w:val="545"/>
        </w:trPr>
        <w:tc>
          <w:tcPr>
            <w:tcW w:w="4673" w:type="dxa"/>
          </w:tcPr>
          <w:p w:rsidR="00BD0A59" w:rsidRPr="00B24F21" w:rsidRDefault="00BD0A59" w:rsidP="00881D01">
            <w:pPr>
              <w:pStyle w:val="Default"/>
              <w:jc w:val="both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lastRenderedPageBreak/>
              <w:t>Наименование МДК</w:t>
            </w:r>
          </w:p>
        </w:tc>
        <w:tc>
          <w:tcPr>
            <w:tcW w:w="1418" w:type="dxa"/>
          </w:tcPr>
          <w:p w:rsidR="00BD0A59" w:rsidRPr="00B24F21" w:rsidRDefault="00BD0A59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>Учебная</w:t>
            </w:r>
          </w:p>
          <w:p w:rsidR="00BD0A59" w:rsidRPr="00B24F21" w:rsidRDefault="00BD0A59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>практика</w:t>
            </w:r>
          </w:p>
        </w:tc>
        <w:tc>
          <w:tcPr>
            <w:tcW w:w="2126" w:type="dxa"/>
          </w:tcPr>
          <w:p w:rsidR="00BD0A59" w:rsidRPr="00B24F21" w:rsidRDefault="00BD0A59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 w:rsidRPr="00B24F21">
              <w:rPr>
                <w:color w:val="auto"/>
                <w:szCs w:val="28"/>
              </w:rPr>
              <w:t>Производственная практика</w:t>
            </w:r>
          </w:p>
        </w:tc>
        <w:tc>
          <w:tcPr>
            <w:tcW w:w="1337" w:type="dxa"/>
          </w:tcPr>
          <w:p w:rsidR="00BD0A59" w:rsidRPr="00BD0A59" w:rsidRDefault="00BD0A59" w:rsidP="007B56C4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еместр</w:t>
            </w:r>
          </w:p>
        </w:tc>
      </w:tr>
      <w:tr w:rsidR="00BD0A59" w:rsidRPr="00B24F21" w:rsidTr="00BD0A59">
        <w:trPr>
          <w:trHeight w:val="1647"/>
        </w:trPr>
        <w:tc>
          <w:tcPr>
            <w:tcW w:w="4673" w:type="dxa"/>
          </w:tcPr>
          <w:p w:rsidR="00BD0A59" w:rsidRPr="00B24F21" w:rsidRDefault="00BD0A59" w:rsidP="00BD0A59">
            <w:pPr>
              <w:pStyle w:val="Default"/>
              <w:rPr>
                <w:color w:val="auto"/>
                <w:szCs w:val="28"/>
              </w:rPr>
            </w:pPr>
            <w:r w:rsidRPr="004A33D4">
              <w:rPr>
                <w:color w:val="auto"/>
                <w:szCs w:val="28"/>
              </w:rPr>
              <w:t>МДК 02.01. Психолого-педагогические основы организации общения детей раннего и дошкольного возраста</w:t>
            </w:r>
          </w:p>
        </w:tc>
        <w:tc>
          <w:tcPr>
            <w:tcW w:w="1418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</w:p>
        </w:tc>
        <w:tc>
          <w:tcPr>
            <w:tcW w:w="2126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6</w:t>
            </w:r>
          </w:p>
        </w:tc>
        <w:tc>
          <w:tcPr>
            <w:tcW w:w="1337" w:type="dxa"/>
          </w:tcPr>
          <w:p w:rsidR="00BD0A59" w:rsidRPr="005322C6" w:rsidRDefault="00BD0A59" w:rsidP="005322C6">
            <w:pPr>
              <w:pStyle w:val="Default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</w:rPr>
              <w:t>3-</w:t>
            </w:r>
            <w:r w:rsidR="005322C6">
              <w:rPr>
                <w:color w:val="auto"/>
                <w:szCs w:val="28"/>
                <w:lang w:val="en-US"/>
              </w:rPr>
              <w:t>4</w:t>
            </w:r>
          </w:p>
        </w:tc>
      </w:tr>
      <w:tr w:rsidR="00BD0A59" w:rsidRPr="00B24F21" w:rsidTr="00BD0A59">
        <w:trPr>
          <w:trHeight w:val="1124"/>
        </w:trPr>
        <w:tc>
          <w:tcPr>
            <w:tcW w:w="4673" w:type="dxa"/>
          </w:tcPr>
          <w:p w:rsidR="00BD0A59" w:rsidRPr="00B24F21" w:rsidRDefault="00BD0A59" w:rsidP="00BD0A59">
            <w:pPr>
              <w:pStyle w:val="Default"/>
              <w:rPr>
                <w:color w:val="auto"/>
                <w:szCs w:val="28"/>
              </w:rPr>
            </w:pPr>
            <w:r w:rsidRPr="004A33D4">
              <w:rPr>
                <w:color w:val="auto"/>
                <w:szCs w:val="28"/>
              </w:rPr>
              <w:t>МДК 02.02.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  <w:tc>
          <w:tcPr>
            <w:tcW w:w="1418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2126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4</w:t>
            </w:r>
          </w:p>
        </w:tc>
        <w:tc>
          <w:tcPr>
            <w:tcW w:w="1337" w:type="dxa"/>
          </w:tcPr>
          <w:p w:rsidR="00BD0A59" w:rsidRPr="00BD0A59" w:rsidRDefault="00BD0A59" w:rsidP="00BD0A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BD0A59" w:rsidRPr="00B24F21" w:rsidTr="00BD0A59">
        <w:trPr>
          <w:trHeight w:val="1110"/>
        </w:trPr>
        <w:tc>
          <w:tcPr>
            <w:tcW w:w="4673" w:type="dxa"/>
          </w:tcPr>
          <w:p w:rsidR="00BD0A59" w:rsidRPr="00B24F21" w:rsidRDefault="00BD0A59" w:rsidP="00BD0A59">
            <w:pPr>
              <w:pStyle w:val="Default"/>
              <w:rPr>
                <w:color w:val="auto"/>
                <w:szCs w:val="28"/>
              </w:rPr>
            </w:pPr>
            <w:r w:rsidRPr="004A33D4">
              <w:rPr>
                <w:color w:val="auto"/>
                <w:szCs w:val="28"/>
              </w:rPr>
              <w:t>МДК 02.03. Теоретические и методические основы организации самообслуживания и трудовой деятельности детей раннего</w:t>
            </w:r>
            <w:r>
              <w:t xml:space="preserve"> </w:t>
            </w:r>
            <w:r w:rsidRPr="006B361F">
              <w:rPr>
                <w:color w:val="auto"/>
                <w:szCs w:val="28"/>
              </w:rPr>
              <w:t>и дошкольного возраста</w:t>
            </w:r>
          </w:p>
        </w:tc>
        <w:tc>
          <w:tcPr>
            <w:tcW w:w="1418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2126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6</w:t>
            </w:r>
          </w:p>
        </w:tc>
        <w:tc>
          <w:tcPr>
            <w:tcW w:w="1337" w:type="dxa"/>
          </w:tcPr>
          <w:p w:rsidR="00BD0A59" w:rsidRPr="00B145A6" w:rsidRDefault="00BD0A59" w:rsidP="00BD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BD0A59" w:rsidRPr="00B24F21" w:rsidTr="00BD0A59">
        <w:trPr>
          <w:trHeight w:val="1423"/>
        </w:trPr>
        <w:tc>
          <w:tcPr>
            <w:tcW w:w="4673" w:type="dxa"/>
          </w:tcPr>
          <w:p w:rsidR="00BD0A59" w:rsidRPr="00B24F21" w:rsidRDefault="00BD0A59" w:rsidP="00BD0A59">
            <w:pPr>
              <w:pStyle w:val="Default"/>
              <w:rPr>
                <w:color w:val="auto"/>
                <w:szCs w:val="28"/>
              </w:rPr>
            </w:pPr>
            <w:r w:rsidRPr="004A33D4">
              <w:rPr>
                <w:color w:val="auto"/>
                <w:szCs w:val="28"/>
              </w:rPr>
              <w:t>МДК 02. 04. 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  <w:tc>
          <w:tcPr>
            <w:tcW w:w="1418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2126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4</w:t>
            </w:r>
          </w:p>
        </w:tc>
        <w:tc>
          <w:tcPr>
            <w:tcW w:w="1337" w:type="dxa"/>
          </w:tcPr>
          <w:p w:rsidR="00BD0A59" w:rsidRPr="00B145A6" w:rsidRDefault="00BD0A59" w:rsidP="00BD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BD0A59" w:rsidRPr="00B24F21" w:rsidTr="005E3F29">
        <w:trPr>
          <w:trHeight w:val="1118"/>
        </w:trPr>
        <w:tc>
          <w:tcPr>
            <w:tcW w:w="4673" w:type="dxa"/>
          </w:tcPr>
          <w:p w:rsidR="00BD0A59" w:rsidRPr="00B24F21" w:rsidRDefault="00BD0A59" w:rsidP="00BD0A59">
            <w:pPr>
              <w:pStyle w:val="Default"/>
              <w:rPr>
                <w:color w:val="auto"/>
                <w:szCs w:val="28"/>
              </w:rPr>
            </w:pPr>
            <w:r w:rsidRPr="004A33D4">
              <w:rPr>
                <w:color w:val="auto"/>
                <w:szCs w:val="28"/>
              </w:rPr>
              <w:t>МДК 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  <w:tc>
          <w:tcPr>
            <w:tcW w:w="1418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</w:p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</w:p>
        </w:tc>
        <w:tc>
          <w:tcPr>
            <w:tcW w:w="2126" w:type="dxa"/>
          </w:tcPr>
          <w:p w:rsidR="00BD0A59" w:rsidRPr="00B24F21" w:rsidRDefault="00BD0A59" w:rsidP="00BD0A59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6</w:t>
            </w:r>
          </w:p>
        </w:tc>
        <w:tc>
          <w:tcPr>
            <w:tcW w:w="1337" w:type="dxa"/>
          </w:tcPr>
          <w:p w:rsidR="00BD0A59" w:rsidRPr="00B145A6" w:rsidRDefault="00BD0A59" w:rsidP="00BD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1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BD0A59" w:rsidRPr="00B24F21" w:rsidTr="00BD0A59">
        <w:trPr>
          <w:trHeight w:val="260"/>
        </w:trPr>
        <w:tc>
          <w:tcPr>
            <w:tcW w:w="4673" w:type="dxa"/>
          </w:tcPr>
          <w:p w:rsidR="00BD0A59" w:rsidRPr="00B24F21" w:rsidRDefault="00BD0A59" w:rsidP="00881D01">
            <w:pPr>
              <w:pStyle w:val="Default"/>
              <w:jc w:val="both"/>
              <w:rPr>
                <w:b/>
                <w:color w:val="auto"/>
                <w:szCs w:val="28"/>
              </w:rPr>
            </w:pPr>
            <w:r w:rsidRPr="00B24F21">
              <w:rPr>
                <w:b/>
                <w:color w:val="auto"/>
                <w:szCs w:val="28"/>
              </w:rPr>
              <w:t>Итого</w:t>
            </w:r>
          </w:p>
        </w:tc>
        <w:tc>
          <w:tcPr>
            <w:tcW w:w="1418" w:type="dxa"/>
          </w:tcPr>
          <w:p w:rsidR="00BD0A59" w:rsidRPr="00B24F21" w:rsidRDefault="00BD0A59" w:rsidP="007B56C4">
            <w:pPr>
              <w:pStyle w:val="Default"/>
              <w:jc w:val="center"/>
              <w:rPr>
                <w:b/>
                <w:color w:val="auto"/>
                <w:szCs w:val="28"/>
              </w:rPr>
            </w:pPr>
            <w:r w:rsidRPr="00B24F21">
              <w:rPr>
                <w:b/>
                <w:color w:val="auto"/>
                <w:szCs w:val="28"/>
              </w:rPr>
              <w:t>36</w:t>
            </w:r>
          </w:p>
        </w:tc>
        <w:tc>
          <w:tcPr>
            <w:tcW w:w="2126" w:type="dxa"/>
          </w:tcPr>
          <w:p w:rsidR="00BD0A59" w:rsidRPr="00B24F21" w:rsidRDefault="00BD0A59" w:rsidP="007B56C4">
            <w:pPr>
              <w:pStyle w:val="Default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16</w:t>
            </w:r>
          </w:p>
        </w:tc>
        <w:tc>
          <w:tcPr>
            <w:tcW w:w="1337" w:type="dxa"/>
          </w:tcPr>
          <w:p w:rsidR="00BD0A59" w:rsidRDefault="00BD0A59" w:rsidP="007B56C4">
            <w:pPr>
              <w:pStyle w:val="Default"/>
              <w:jc w:val="center"/>
              <w:rPr>
                <w:b/>
                <w:color w:val="auto"/>
                <w:szCs w:val="28"/>
              </w:rPr>
            </w:pPr>
          </w:p>
        </w:tc>
      </w:tr>
    </w:tbl>
    <w:p w:rsidR="007B56C4" w:rsidRPr="003E750F" w:rsidRDefault="007B56C4" w:rsidP="007B56C4">
      <w:pPr>
        <w:pStyle w:val="Default"/>
        <w:ind w:firstLine="567"/>
        <w:jc w:val="both"/>
        <w:rPr>
          <w:sz w:val="28"/>
          <w:szCs w:val="28"/>
        </w:rPr>
      </w:pPr>
    </w:p>
    <w:p w:rsidR="00192D2C" w:rsidRDefault="00192D2C" w:rsidP="00192D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7F3CB5" w:rsidRPr="0043427A" w:rsidRDefault="00964969" w:rsidP="007F3CB5">
      <w:pPr>
        <w:pStyle w:val="ad"/>
        <w:numPr>
          <w:ilvl w:val="1"/>
          <w:numId w:val="7"/>
        </w:numPr>
        <w:shd w:val="clear" w:color="auto" w:fill="FFFFFF"/>
        <w:tabs>
          <w:tab w:val="left" w:pos="950"/>
        </w:tabs>
        <w:spacing w:after="200" w:line="240" w:lineRule="auto"/>
        <w:ind w:right="1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br w:type="page"/>
      </w:r>
      <w:r w:rsidR="007F3CB5" w:rsidRPr="0043427A">
        <w:rPr>
          <w:rFonts w:ascii="Times New Roman" w:hAnsi="Times New Roman"/>
          <w:b/>
          <w:bCs/>
          <w:sz w:val="28"/>
          <w:szCs w:val="28"/>
        </w:rPr>
        <w:lastRenderedPageBreak/>
        <w:t>Тематический план и содержание практики</w:t>
      </w:r>
    </w:p>
    <w:p w:rsidR="00964969" w:rsidRDefault="00964969">
      <w:pPr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tbl>
      <w:tblPr>
        <w:tblStyle w:val="a8"/>
        <w:tblW w:w="9781" w:type="dxa"/>
        <w:tblLook w:val="01E0" w:firstRow="1" w:lastRow="1" w:firstColumn="1" w:lastColumn="1" w:noHBand="0" w:noVBand="0"/>
      </w:tblPr>
      <w:tblGrid>
        <w:gridCol w:w="8359"/>
        <w:gridCol w:w="1422"/>
      </w:tblGrid>
      <w:tr w:rsidR="00514083" w:rsidRPr="00514083" w:rsidTr="002B1D65">
        <w:trPr>
          <w:trHeight w:val="548"/>
        </w:trPr>
        <w:tc>
          <w:tcPr>
            <w:tcW w:w="8359" w:type="dxa"/>
          </w:tcPr>
          <w:p w:rsidR="007F3CB5" w:rsidRPr="00514083" w:rsidRDefault="007F3CB5" w:rsidP="007F3CB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22" w:type="dxa"/>
          </w:tcPr>
          <w:p w:rsidR="007F3CB5" w:rsidRPr="00514083" w:rsidRDefault="007F3CB5" w:rsidP="00881D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14083" w:rsidRPr="00514083" w:rsidTr="002B1D65">
        <w:trPr>
          <w:trHeight w:val="273"/>
        </w:trPr>
        <w:tc>
          <w:tcPr>
            <w:tcW w:w="8359" w:type="dxa"/>
          </w:tcPr>
          <w:p w:rsidR="007F3CB5" w:rsidRPr="00514083" w:rsidRDefault="007F3CB5" w:rsidP="007F3C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7F3CB5" w:rsidRPr="00514083" w:rsidRDefault="007F3CB5" w:rsidP="007F3C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14083" w:rsidRPr="00514083" w:rsidTr="002B1D65">
        <w:trPr>
          <w:trHeight w:val="273"/>
        </w:trPr>
        <w:tc>
          <w:tcPr>
            <w:tcW w:w="9781" w:type="dxa"/>
            <w:gridSpan w:val="2"/>
          </w:tcPr>
          <w:p w:rsidR="007F3CB5" w:rsidRPr="00514083" w:rsidRDefault="007F3CB5" w:rsidP="007F3CB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виды работ по учебной практике</w:t>
            </w:r>
          </w:p>
        </w:tc>
      </w:tr>
      <w:tr w:rsidR="00514083" w:rsidRPr="00514083" w:rsidTr="002B1D65">
        <w:trPr>
          <w:trHeight w:val="273"/>
        </w:trPr>
        <w:tc>
          <w:tcPr>
            <w:tcW w:w="9781" w:type="dxa"/>
            <w:gridSpan w:val="2"/>
          </w:tcPr>
          <w:p w:rsidR="007F3CB5" w:rsidRPr="00514083" w:rsidRDefault="007F3CB5" w:rsidP="007F3CB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МДК 02.01. Психолого-педагогические основы организации общения детей раннего и дошкольного возраста</w:t>
            </w:r>
          </w:p>
        </w:tc>
      </w:tr>
      <w:tr w:rsidR="00514083" w:rsidRPr="00514083" w:rsidTr="002B1D65">
        <w:trPr>
          <w:trHeight w:val="534"/>
        </w:trPr>
        <w:tc>
          <w:tcPr>
            <w:tcW w:w="8359" w:type="dxa"/>
          </w:tcPr>
          <w:p w:rsidR="007F3CB5" w:rsidRPr="00514083" w:rsidRDefault="007F3CB5" w:rsidP="00370CC3">
            <w:pPr>
              <w:rPr>
                <w:rFonts w:ascii="Times New Roman" w:hAnsi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sz w:val="24"/>
                <w:szCs w:val="24"/>
              </w:rPr>
              <w:t>Анализ календарных планов, выделение содержания и задач по развитию общения детей со сверстниками в различных видах деятельности.</w:t>
            </w:r>
          </w:p>
        </w:tc>
        <w:tc>
          <w:tcPr>
            <w:tcW w:w="1422" w:type="dxa"/>
          </w:tcPr>
          <w:p w:rsidR="007F3CB5" w:rsidRPr="00514083" w:rsidRDefault="007F3CB5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130"/>
        </w:trPr>
        <w:tc>
          <w:tcPr>
            <w:tcW w:w="8359" w:type="dxa"/>
          </w:tcPr>
          <w:p w:rsidR="007F3CB5" w:rsidRPr="00514083" w:rsidRDefault="007F3CB5" w:rsidP="00370CC3">
            <w:pPr>
              <w:rPr>
                <w:rFonts w:ascii="Times New Roman" w:hAnsi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sz w:val="24"/>
                <w:szCs w:val="24"/>
              </w:rPr>
              <w:t>Наблюдение и анализ общения детей в процессе различных видов деятельности;</w:t>
            </w:r>
          </w:p>
        </w:tc>
        <w:tc>
          <w:tcPr>
            <w:tcW w:w="1422" w:type="dxa"/>
          </w:tcPr>
          <w:p w:rsidR="007F3CB5" w:rsidRPr="00514083" w:rsidRDefault="007F3CB5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2"/>
        </w:trPr>
        <w:tc>
          <w:tcPr>
            <w:tcW w:w="8359" w:type="dxa"/>
          </w:tcPr>
          <w:p w:rsidR="007F3CB5" w:rsidRPr="00514083" w:rsidRDefault="007F3CB5" w:rsidP="00370CC3">
            <w:pPr>
              <w:rPr>
                <w:rFonts w:ascii="Times New Roman" w:hAnsi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sz w:val="24"/>
                <w:szCs w:val="24"/>
              </w:rPr>
              <w:t>Планирование общения детей в процессе различных видов деятельности;</w:t>
            </w:r>
          </w:p>
        </w:tc>
        <w:tc>
          <w:tcPr>
            <w:tcW w:w="1422" w:type="dxa"/>
          </w:tcPr>
          <w:p w:rsidR="007F3CB5" w:rsidRPr="00514083" w:rsidRDefault="007F3CB5" w:rsidP="0088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536"/>
        </w:trPr>
        <w:tc>
          <w:tcPr>
            <w:tcW w:w="8359" w:type="dxa"/>
          </w:tcPr>
          <w:p w:rsidR="007F3CB5" w:rsidRPr="00514083" w:rsidRDefault="007F3CB5" w:rsidP="00370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4083">
              <w:rPr>
                <w:rFonts w:ascii="Times New Roman" w:hAnsi="Times New Roman"/>
                <w:sz w:val="24"/>
                <w:szCs w:val="24"/>
              </w:rPr>
              <w:t>и анализ педагогических условий, способствующих возникновению и развитию общения детей со взрослыми и сверстниками.</w:t>
            </w:r>
          </w:p>
        </w:tc>
        <w:tc>
          <w:tcPr>
            <w:tcW w:w="1422" w:type="dxa"/>
          </w:tcPr>
          <w:p w:rsidR="007F3CB5" w:rsidRPr="00514083" w:rsidRDefault="007F3CB5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571"/>
        </w:trPr>
        <w:tc>
          <w:tcPr>
            <w:tcW w:w="8359" w:type="dxa"/>
          </w:tcPr>
          <w:p w:rsidR="007F3CB5" w:rsidRPr="00514083" w:rsidRDefault="007F3CB5" w:rsidP="00370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sz w:val="24"/>
                <w:szCs w:val="24"/>
              </w:rPr>
              <w:t>Планирование работы по совершенствованию навыков и умений общения детей со сверстниками в летний период.</w:t>
            </w:r>
          </w:p>
        </w:tc>
        <w:tc>
          <w:tcPr>
            <w:tcW w:w="1422" w:type="dxa"/>
          </w:tcPr>
          <w:p w:rsidR="007F3CB5" w:rsidRPr="00514083" w:rsidRDefault="007F3CB5" w:rsidP="00E8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7F3CB5" w:rsidRPr="00514083" w:rsidRDefault="007F3CB5" w:rsidP="005161B4">
            <w:pPr>
              <w:rPr>
                <w:sz w:val="24"/>
                <w:szCs w:val="24"/>
              </w:rPr>
            </w:pPr>
            <w:r w:rsidRPr="00514083">
              <w:rPr>
                <w:rFonts w:ascii="Times New Roman" w:hAnsi="Times New Roman"/>
                <w:sz w:val="24"/>
                <w:szCs w:val="24"/>
              </w:rPr>
              <w:t>Наблюдение за детьми, испытывающими трудности в общении.</w:t>
            </w:r>
          </w:p>
        </w:tc>
        <w:tc>
          <w:tcPr>
            <w:tcW w:w="1422" w:type="dxa"/>
          </w:tcPr>
          <w:p w:rsidR="007F3CB5" w:rsidRPr="00514083" w:rsidRDefault="007F3CB5" w:rsidP="0088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b/>
                <w:sz w:val="24"/>
                <w:szCs w:val="24"/>
              </w:rPr>
              <w:t>МДК 02.02.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8D3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Изучение и сравнительный анализ программных задач по игре в разных возрастных группах на основе програм</w:t>
            </w:r>
            <w:r w:rsidR="008D3CD1" w:rsidRPr="00514083">
              <w:rPr>
                <w:rFonts w:ascii="Times New Roman" w:hAnsi="Times New Roman" w:cs="Times New Roman"/>
                <w:sz w:val="24"/>
                <w:szCs w:val="24"/>
              </w:rPr>
              <w:t>мы образовательного учреждения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Знакомство с планированием работы по организации игровой деятельности в дошкольной организации, анализ планов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организации игровой деятельности дошкольников: знакомство с особенностями организации игровой деятельности (дидактических, театрализованных, конструкторских, сюжетно-ролевых) в группах детей раннего и дошкольного возраста  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педагога и детей в процессе организации и проведения различных видов игр (дидактических, театрализованных, конструкторских, сюжетно-ролевых) в 1-ой половине дня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педагога и детей в процессе организации и проведения различных видов игр (дидактических, театрализованных, конструкторских, сюжетно-ролевых) во 2-ой половине дня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ППРС на предмет стимулирования самостоятельной игровой деятельности детей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игровой деятельности, включая игры с природным материалом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одбор (разработка) диагностических методик для оценки игровых умений детей раннего и дошкольного возраста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b/>
                <w:sz w:val="24"/>
                <w:szCs w:val="24"/>
              </w:rPr>
              <w:t>МДК 02.03.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и анализ календарных планов самообслуживания </w:t>
            </w:r>
            <w:proofErr w:type="gramStart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и  трудовой</w:t>
            </w:r>
            <w:proofErr w:type="gramEnd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 раннего и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организации и проведения самообслуживания детей раннего и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организации и проведения трудовой деятельности детей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ор диагностического инструментария для оценки </w:t>
            </w:r>
            <w:proofErr w:type="spellStart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амообслуживания и трудовой деятельности детей раннего и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организации самообслуживания и трудовой деятельности детей раннего и дошкольного возраста в летний период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организации и проведения различных форм организации трудовой деятельности детей раннего и дошкольного возраста в летний период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B25257" w:rsidRPr="00514083" w:rsidRDefault="00B25257" w:rsidP="00B2525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МДК 02. 04. Теоретические и методические основы организации</w:t>
            </w:r>
          </w:p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 xml:space="preserve"> продуктивных видов деятельности детей раннего и дошкольного возраста с практикумом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Изучение и анализ перспективных и календарных планов по продуктивным видам деятельности в изостудии и группах ДОО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продуктивной деятельности детей раннего и дошкольного возраста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ППС организации продуктивной деятельности детей раннего и дошкольного возраста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Моделирование РППС для организации и проведения продуктивных видов деятельности детей раннего и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одбор (разработка) диагностического инструментария для оценки изобразительных навыков и умений детей раннего и дошкольного возраста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sz w:val="24"/>
                <w:szCs w:val="24"/>
              </w:rPr>
              <w:t>Изучение и анализ перспективных и календарных планов по продуктивным видам деятельности детей раннего и дошкольного возраста в летний период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МДК 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и анализ календарных планов музыкальной деятельности детей раннего и дошкольного возраста. 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и анализ технологических карт музыкально-дидактических игр и </w:t>
            </w:r>
            <w:proofErr w:type="gramStart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сценариев  музыкальных</w:t>
            </w:r>
            <w:proofErr w:type="gramEnd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й детей раннего и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организации и проведения музыкальных занятий с детьми раннего и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организации и проведения музыкально-дидактических игр с детьми раннего и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организации и проведения музыкальных развлечений, досугов с детьми раннего и дошкольного возраста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одбор диагностического инструментария для оценка музыкальных способностей детей.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B25257" w:rsidRPr="00514083" w:rsidRDefault="00B25257" w:rsidP="00B25257">
            <w:pPr>
              <w:tabs>
                <w:tab w:val="left" w:pos="950"/>
              </w:tabs>
              <w:ind w:right="10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B25257" w:rsidRPr="00514083" w:rsidRDefault="00B25257" w:rsidP="00B25257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B25257" w:rsidRPr="00514083" w:rsidRDefault="00B25257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виды работ по производственной практике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b/>
                <w:sz w:val="24"/>
                <w:szCs w:val="24"/>
              </w:rPr>
              <w:t>МДК 02.01. Психолого-педагогические основы организации общения детей раннего и дошкольного возраста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ческих карт, организация и проведение коммуникативных игр с детьми раннего и дошкольного возраста. 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Календарное планирование работы по развитию общения детей в различных видах деятельности в первую и вторую половину дня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Анализ и самоанализ процесса и результатов общения детей, их обсуждение в диалоге с сокурсниками, руководителем педагогической практики, воспитателем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роведение наблюдения и выявление детей, испытывающих трудности и барьеры в общении со сверстниками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и организация работы по преодолению трудностей отдельных детей в общении со сверстниками с учетом рекомендаций психолога и логопеда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общения дошкольников в повседневной жизни и различных видах деятельности;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МДК 02.02. 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Разработка дидактических игр и использованием ИКТ оборудования и проведение их в условиях мастерских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ых планов и технологических карт дидактических игр, организации их и проведение с детьми раннего и дошкольного возраста в детском саду:</w:t>
            </w:r>
          </w:p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- в первой половине </w:t>
            </w:r>
            <w:proofErr w:type="gramStart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дня ;</w:t>
            </w:r>
            <w:proofErr w:type="gramEnd"/>
          </w:p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- во второй половине дня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ых планов и технологических карт театрализованных игр (режиссерских, игр-драматизаций), организации их и проведение с детьми раннего и дошкольного возраста в детском саду:</w:t>
            </w:r>
          </w:p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- в первой половине </w:t>
            </w:r>
            <w:proofErr w:type="gramStart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дня ;</w:t>
            </w:r>
            <w:proofErr w:type="gramEnd"/>
          </w:p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- во второй половине дня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ых планов и технологических карт сюжетно-ролевых игр, организации их и проведение с детьми раннего и дошкольного возраста в детском саду:</w:t>
            </w:r>
          </w:p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- в первой половине </w:t>
            </w:r>
            <w:proofErr w:type="gramStart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дня ;</w:t>
            </w:r>
            <w:proofErr w:type="gramEnd"/>
          </w:p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- во второй половине дня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ых планов и технологических карт конструкторские игр, организации их и проведение с детьми раннего и дошкольного возраста в детском саду:</w:t>
            </w:r>
          </w:p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- в первой половине </w:t>
            </w:r>
            <w:proofErr w:type="gramStart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дня ;</w:t>
            </w:r>
            <w:proofErr w:type="gramEnd"/>
          </w:p>
          <w:p w:rsidR="002B1D65" w:rsidRPr="00514083" w:rsidRDefault="002B1D65" w:rsidP="002B1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- во второй половине дня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диагностики  и</w:t>
            </w:r>
            <w:proofErr w:type="gramEnd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  <w:proofErr w:type="spellStart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 игровых умений детей раннего и дошкольного возраста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МДК 02.03. 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карт, подготовка оборудования организация самообслуживания и трудовой деятельности детей раннего и дошкольного возраста, самоанализ проведенной работы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карт, подготовка оборудования организация различных видов трудовой деятельности детей раннего и дошкольного возраста, самоанализ проведенной работы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диагностики  и</w:t>
            </w:r>
            <w:proofErr w:type="gramEnd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  <w:proofErr w:type="spellStart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амообслуживания и трудовой деятельности детей раннего и дошкольного возраста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амообслуживания и </w:t>
            </w:r>
            <w:proofErr w:type="gramStart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трудовой  деятельности</w:t>
            </w:r>
            <w:proofErr w:type="gramEnd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ннего и дошкольного возраста  в летний период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обслуживания и трудовой деятельности детей раннего и дошкольного возраста 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t>МДК 02. 04. 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Календарное планирование продуктивных видов деятельности детей раннего и дошкольного возраста в целостном педагогическом процессе ДОО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097C" w:rsidRPr="00514083" w:rsidTr="00832A0E">
        <w:trPr>
          <w:trHeight w:val="848"/>
        </w:trPr>
        <w:tc>
          <w:tcPr>
            <w:tcW w:w="8359" w:type="dxa"/>
            <w:vMerge w:val="restart"/>
          </w:tcPr>
          <w:p w:rsidR="0065097C" w:rsidRPr="00514083" w:rsidRDefault="0065097C" w:rsidP="00B224CA">
            <w:pPr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514083">
              <w:rPr>
                <w:rFonts w:ascii="Times New Roman" w:hAnsi="Times New Roman"/>
                <w:sz w:val="24"/>
              </w:rPr>
              <w:t xml:space="preserve">Разработка технологических карт, организация, проведение и самоанализ продуктивной деятельности (рисование) с детьми раннего и дошкольного возраста. </w:t>
            </w:r>
          </w:p>
          <w:p w:rsidR="0065097C" w:rsidRPr="00514083" w:rsidRDefault="0065097C" w:rsidP="002B1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/>
                <w:sz w:val="24"/>
              </w:rPr>
              <w:lastRenderedPageBreak/>
              <w:t>Разработка технологических карт, организация, проведение и самоанализ продуктивной деятельности (лепка) с детьми раннего и дошкольного возраста</w:t>
            </w:r>
          </w:p>
          <w:p w:rsidR="0065097C" w:rsidRPr="00514083" w:rsidRDefault="0065097C" w:rsidP="00B224CA">
            <w:pPr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514083">
              <w:rPr>
                <w:rFonts w:ascii="Times New Roman" w:hAnsi="Times New Roman"/>
                <w:sz w:val="24"/>
              </w:rPr>
              <w:t xml:space="preserve">Разработка технологических карт, организация, проведение и самоанализ продуктивной деятельности (аппликация) с детьми раннего и дошкольного возраста. </w:t>
            </w:r>
          </w:p>
          <w:p w:rsidR="0065097C" w:rsidRPr="00514083" w:rsidRDefault="0065097C" w:rsidP="002B1D65">
            <w:pPr>
              <w:pStyle w:val="ConsPlusNonformat"/>
              <w:rPr>
                <w:rFonts w:ascii="Times New Roman" w:hAnsi="Times New Roman"/>
                <w:sz w:val="24"/>
              </w:rPr>
            </w:pPr>
            <w:r w:rsidRPr="00514083">
              <w:rPr>
                <w:rFonts w:ascii="Times New Roman" w:hAnsi="Times New Roman"/>
                <w:sz w:val="24"/>
              </w:rPr>
              <w:t>Разработка технологических карт, организация, проведение и самоанализ продуктивной деятельности (конструирование) с детьми раннего и дошкольного возраста</w:t>
            </w:r>
          </w:p>
        </w:tc>
        <w:tc>
          <w:tcPr>
            <w:tcW w:w="1422" w:type="dxa"/>
          </w:tcPr>
          <w:p w:rsidR="0065097C" w:rsidRPr="00514083" w:rsidRDefault="0065097C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65097C" w:rsidRPr="00514083" w:rsidTr="002B1D65">
        <w:trPr>
          <w:trHeight w:val="268"/>
        </w:trPr>
        <w:tc>
          <w:tcPr>
            <w:tcW w:w="8359" w:type="dxa"/>
            <w:vMerge/>
          </w:tcPr>
          <w:p w:rsidR="0065097C" w:rsidRPr="00514083" w:rsidRDefault="0065097C" w:rsidP="002B1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65097C" w:rsidRPr="00514083" w:rsidRDefault="0065097C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Календарное планирование самостоятельной художественной (продуктивной) деятельности детей дошкольного возраста, организация ее в соответствии с планом, самоанализ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B224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Календарное планирование, организация и проведение различных видов продуктивной деятельности с детьми раннего и дошкол</w:t>
            </w:r>
            <w:r w:rsidR="00B224CA" w:rsidRPr="00514083">
              <w:rPr>
                <w:rFonts w:ascii="Times New Roman" w:hAnsi="Times New Roman" w:cs="Times New Roman"/>
                <w:sz w:val="24"/>
                <w:szCs w:val="24"/>
              </w:rPr>
              <w:t>ьного возраста в летний период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и оценки изобразительных и технических умений детей раннего и дошкольного возраста, обработка собранного эмпирического материала и оформление их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14083" w:rsidRPr="00514083" w:rsidTr="002B1D65">
        <w:trPr>
          <w:trHeight w:val="268"/>
        </w:trPr>
        <w:tc>
          <w:tcPr>
            <w:tcW w:w="9781" w:type="dxa"/>
            <w:gridSpan w:val="2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b/>
                <w:sz w:val="24"/>
                <w:szCs w:val="24"/>
              </w:rPr>
              <w:t>МДК 02.05 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технологических карт, организация ППРС, проведение музыкально-дидактических игр с детьми раннего и дошкольного </w:t>
            </w:r>
            <w:proofErr w:type="gramStart"/>
            <w:r w:rsidRPr="0051408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  их</w:t>
            </w:r>
            <w:proofErr w:type="gramEnd"/>
            <w:r w:rsidRPr="00514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анализ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карт, организация ППРС и проведение музыкального развлечения (досуга) с детьми раннего и дошкольного возраста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чного утренника с детьми раннего и дошкольного возраста в ДОО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аздничного утренника, подготовка и </w:t>
            </w:r>
            <w:proofErr w:type="gramStart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организация  самостоятельной</w:t>
            </w:r>
            <w:proofErr w:type="gramEnd"/>
            <w:r w:rsidRPr="0051408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деятельности детей раннего и дошкольного возраста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музыкальных способностей детей дошкольного возраста.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rPr>
          <w:trHeight w:val="268"/>
        </w:trPr>
        <w:tc>
          <w:tcPr>
            <w:tcW w:w="8359" w:type="dxa"/>
          </w:tcPr>
          <w:p w:rsidR="002B1D65" w:rsidRPr="00514083" w:rsidRDefault="002B1D65" w:rsidP="002B1D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Планирование музыкальной деятельности детей раннего и дошкольного возраста</w:t>
            </w:r>
          </w:p>
        </w:tc>
        <w:tc>
          <w:tcPr>
            <w:tcW w:w="1422" w:type="dxa"/>
          </w:tcPr>
          <w:p w:rsidR="002B1D65" w:rsidRPr="00514083" w:rsidRDefault="002B1D65" w:rsidP="002B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083" w:rsidRPr="00514083" w:rsidTr="002B1D65">
        <w:tblPrEx>
          <w:tblLook w:val="04A0" w:firstRow="1" w:lastRow="0" w:firstColumn="1" w:lastColumn="0" w:noHBand="0" w:noVBand="1"/>
        </w:tblPrEx>
        <w:tc>
          <w:tcPr>
            <w:tcW w:w="8359" w:type="dxa"/>
          </w:tcPr>
          <w:p w:rsidR="002B1D65" w:rsidRPr="00514083" w:rsidRDefault="002B1D65" w:rsidP="00635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2B1D65" w:rsidRPr="00514083" w:rsidRDefault="0065097C" w:rsidP="00635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503061" w:rsidRPr="00964969" w:rsidRDefault="00503061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B7810" w:rsidRDefault="00AB7810" w:rsidP="00AB7810">
      <w:pPr>
        <w:pStyle w:val="a6"/>
        <w:ind w:left="36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Pr="00A34442">
        <w:rPr>
          <w:rFonts w:ascii="Times New Roman" w:hAnsi="Times New Roman"/>
          <w:b/>
          <w:bCs/>
          <w:sz w:val="28"/>
          <w:szCs w:val="28"/>
        </w:rPr>
        <w:t xml:space="preserve">Условия реализации программы </w:t>
      </w:r>
      <w:r w:rsidR="0095493C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AB7810" w:rsidRDefault="00AB7810" w:rsidP="00AB781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7810" w:rsidRPr="00AB7810" w:rsidRDefault="00AB7810" w:rsidP="00AB7810">
      <w:pPr>
        <w:suppressAutoHyphens/>
        <w:spacing w:after="0"/>
        <w:jc w:val="both"/>
        <w:rPr>
          <w:rFonts w:ascii="Times New Roman" w:hAnsi="Times New Roman"/>
          <w:bCs/>
          <w:i/>
          <w:sz w:val="28"/>
          <w:szCs w:val="24"/>
        </w:rPr>
      </w:pPr>
      <w:r w:rsidRPr="00AB7810">
        <w:rPr>
          <w:rFonts w:ascii="Times New Roman" w:hAnsi="Times New Roman"/>
          <w:bCs/>
          <w:sz w:val="28"/>
          <w:szCs w:val="24"/>
        </w:rPr>
        <w:t>Оснащенные базы практики в соответствии с п 6.1.2.3 рабочей программы по специальности 44.02.01. Дошкольное образование.</w:t>
      </w:r>
    </w:p>
    <w:p w:rsidR="00C72C96" w:rsidRPr="00964969" w:rsidRDefault="00C72C96" w:rsidP="002B1D65">
      <w:pPr>
        <w:pStyle w:val="a6"/>
        <w:rPr>
          <w:rFonts w:ascii="Times New Roman" w:hAnsi="Times New Roman"/>
          <w:b/>
          <w:sz w:val="28"/>
          <w:szCs w:val="28"/>
        </w:rPr>
      </w:pPr>
    </w:p>
    <w:p w:rsidR="00067CD2" w:rsidRPr="00964969" w:rsidRDefault="00067CD2" w:rsidP="0050306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B7810" w:rsidRPr="00017CC7" w:rsidRDefault="00AB7810" w:rsidP="00AB7810">
      <w:pPr>
        <w:jc w:val="center"/>
        <w:rPr>
          <w:rFonts w:ascii="Times New Roman" w:hAnsi="Times New Roman"/>
          <w:b/>
          <w:bCs/>
        </w:rPr>
      </w:pPr>
      <w:r w:rsidRPr="00017CC7">
        <w:rPr>
          <w:rFonts w:ascii="Times New Roman" w:hAnsi="Times New Roman"/>
          <w:b/>
          <w:bCs/>
        </w:rPr>
        <w:t xml:space="preserve">4. КОНТРОЛЬ И ОЦЕНКА РЕЗУЛЬТАТОВ ОСВОЕНИЯ </w:t>
      </w:r>
      <w:r w:rsidRPr="00017CC7">
        <w:rPr>
          <w:rFonts w:ascii="Times New Roman" w:hAnsi="Times New Roman"/>
          <w:b/>
          <w:bCs/>
        </w:rPr>
        <w:br/>
      </w:r>
      <w:r w:rsidR="0095493C">
        <w:rPr>
          <w:rFonts w:ascii="Times New Roman" w:hAnsi="Times New Roman"/>
          <w:b/>
          <w:bCs/>
        </w:rPr>
        <w:t>ПРОГРАММЫ ПРАКТИКИ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4950"/>
        <w:gridCol w:w="2120"/>
      </w:tblGrid>
      <w:tr w:rsidR="00AB7810" w:rsidRPr="00AB7810" w:rsidTr="00AB7810">
        <w:trPr>
          <w:trHeight w:val="1098"/>
        </w:trPr>
        <w:tc>
          <w:tcPr>
            <w:tcW w:w="2847" w:type="dxa"/>
            <w:vAlign w:val="center"/>
          </w:tcPr>
          <w:p w:rsidR="00AB7810" w:rsidRPr="00AB7810" w:rsidRDefault="00AB7810" w:rsidP="00635E6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950" w:type="dxa"/>
            <w:vAlign w:val="center"/>
          </w:tcPr>
          <w:p w:rsidR="00AB7810" w:rsidRPr="00AB7810" w:rsidRDefault="00AB7810" w:rsidP="00635E6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120" w:type="dxa"/>
            <w:vAlign w:val="center"/>
          </w:tcPr>
          <w:p w:rsidR="00AB7810" w:rsidRPr="00AB7810" w:rsidRDefault="00AB7810" w:rsidP="00635E6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AB7810" w:rsidRPr="00AB7810" w:rsidTr="00AB7810">
        <w:trPr>
          <w:trHeight w:val="698"/>
        </w:trPr>
        <w:tc>
          <w:tcPr>
            <w:tcW w:w="2847" w:type="dxa"/>
          </w:tcPr>
          <w:p w:rsidR="00AB7810" w:rsidRPr="00AB7810" w:rsidRDefault="00AB7810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К 2.1. Организовывать различные виды деятельности (предметная; игровая; трудовая; познавательная, исследовательская и проектная деятельности; художественно-творческая; продуктивная деятельность и др.) и общение детей раннего и дошкольного возраста.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точность определения цели и задач при планировании различных видов деятельности и общения детей раннего и дошкольного возраста в течение дня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е плана возрастным и индивидуальным особенностям детей раннего и дошкольного возраста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блюдение требований к </w:t>
            </w:r>
            <w:proofErr w:type="gramStart"/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структуре  плана</w:t>
            </w:r>
            <w:proofErr w:type="gramEnd"/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различных видов деятельности и общения детей раннего и дошкольного возраста в течение дня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ответствие планов-конспектов организации различных видов деятельности и </w:t>
            </w:r>
            <w:proofErr w:type="gramStart"/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общения  детей</w:t>
            </w:r>
            <w:proofErr w:type="gramEnd"/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, их содержания   целям, задачам, возрастным и индивидуальным  особенностям детей раннего и дошкольного возраста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нованность выбора форм, методов, средств и приемов организации различных видов деятельности и </w:t>
            </w:r>
            <w:proofErr w:type="gramStart"/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общения  детей</w:t>
            </w:r>
            <w:proofErr w:type="gramEnd"/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их  возрастных и индивидуальных особенностей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точность выполнения педагогических и гигиенических требований к организации различных деятельности и общения детей раннего и дошкольного возраста в течение дня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е содержания планов-конспектов организации и проведения праздников и развлечений, их целям, задачам, возрастным особенностям детей раннего и дошкольного возраста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нованность выбора форм, методов, средств и приемов организации праздников и </w:t>
            </w:r>
            <w:proofErr w:type="gramStart"/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развлечений  детей</w:t>
            </w:r>
            <w:proofErr w:type="gramEnd"/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их  возрастных особенностей;</w:t>
            </w:r>
          </w:p>
        </w:tc>
        <w:tc>
          <w:tcPr>
            <w:tcW w:w="2120" w:type="dxa"/>
          </w:tcPr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оценка выполнения практических работ в процессе учебной практики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зачет по производственной практике;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 2.2. Создавать развивающую предметно-пространственную </w:t>
            </w:r>
            <w:r w:rsidRPr="00AB7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у для организации различных видов деятельности и общения детей раннего и дошкольного возраста, в том числе детей с ограниченными возможностями здоровья.</w:t>
            </w:r>
          </w:p>
          <w:p w:rsidR="00AB7810" w:rsidRPr="00AB7810" w:rsidRDefault="00AB7810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ПК 2.4. 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.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оздание в групповой комнате ДОО предметно-развивающей среды, позволяющей обеспечить совместную </w:t>
            </w: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ятельность детей и взрослых в различных видах деятельности, общение детей раннего и дошкольного возраста и возможность для уединения.</w:t>
            </w:r>
          </w:p>
        </w:tc>
        <w:tc>
          <w:tcPr>
            <w:tcW w:w="2120" w:type="dxa"/>
          </w:tcPr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кспертная оценка деятельности </w:t>
            </w: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удента на учебной и производственной практике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635E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К 2.3. </w:t>
            </w:r>
            <w:r w:rsidRPr="00AB7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одить </w:t>
            </w:r>
            <w:r w:rsidRPr="00AB781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мониторинг процесса организации и результатов освоения детьми раннего и дошкольного возраста различных видов деятельности и общения.</w:t>
            </w:r>
          </w:p>
          <w:p w:rsidR="00AB7810" w:rsidRPr="00AB7810" w:rsidRDefault="00AB7810" w:rsidP="00635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е выбранной методики целям и задачам диагностики, возрастным особенностям детей.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грамотность оформления документации по результатам наблюдения за детьми в соответствии с планом.</w:t>
            </w:r>
          </w:p>
          <w:p w:rsidR="00AB7810" w:rsidRPr="00AB7810" w:rsidRDefault="00AB7810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аргументированность полученных результатов в соответствии с методикой.</w:t>
            </w:r>
          </w:p>
        </w:tc>
        <w:tc>
          <w:tcPr>
            <w:tcW w:w="2120" w:type="dxa"/>
          </w:tcPr>
          <w:p w:rsidR="00AB7810" w:rsidRPr="00AB7810" w:rsidRDefault="0095493C" w:rsidP="00635E6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93C">
              <w:rPr>
                <w:rFonts w:ascii="Times New Roman" w:hAnsi="Times New Roman"/>
                <w:color w:val="000000"/>
                <w:sz w:val="28"/>
                <w:szCs w:val="28"/>
              </w:rPr>
              <w:t>оценка за работу при выполнении работ по учебной и производственной практикам;</w:t>
            </w: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,</w:t>
            </w:r>
          </w:p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применительно к различным контекстам.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обоснованность выбора вида деятельности, методов и приемов в зависимости от специфики различных видов деятельности детей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соответствие самоанализа результатов собственной деятельности экспертной оценке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lastRenderedPageBreak/>
              <w:t>проявление самостоятельности, инициативы при организации собственной деятельности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рациональное распределение времени на все этапы решения профессиональной задачи</w:t>
            </w:r>
          </w:p>
        </w:tc>
        <w:tc>
          <w:tcPr>
            <w:tcW w:w="2120" w:type="dxa"/>
          </w:tcPr>
          <w:p w:rsidR="00AB7810" w:rsidRPr="00AB7810" w:rsidRDefault="00AB7810" w:rsidP="0095493C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lastRenderedPageBreak/>
              <w:t>оценка за работу при выполнении работ по учебной и производственной практикам;</w:t>
            </w: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F610F8" w:rsidP="00F61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02. Использовать современные средства поиска, анализ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претации информ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ые технологии для выполнения задач профессиональной деятельности; 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обоснованность выбора и оптимальность состава источников, необходимых для решения поставленной задачи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рациональность распределения времени на все этапы решения задачи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совпадение результатов самоанализа и экспертного анализа разработанного плана.</w:t>
            </w:r>
          </w:p>
        </w:tc>
        <w:tc>
          <w:tcPr>
            <w:tcW w:w="212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наблюдение и оценка</w:t>
            </w:r>
            <w:r w:rsidR="00954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7810">
              <w:rPr>
                <w:rFonts w:ascii="Times New Roman" w:hAnsi="Times New Roman"/>
                <w:sz w:val="28"/>
                <w:szCs w:val="28"/>
              </w:rPr>
              <w:t>в процессе педагогической практики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ОК 03. Планировать и реализовывать собственное профессиональное и</w:t>
            </w:r>
          </w:p>
          <w:p w:rsidR="00AB7810" w:rsidRPr="00AB7810" w:rsidRDefault="00F610F8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самостоятельное, систематическое, осознанное планирование самообразования, саморазвития, профессионального самосовершенствования, и повышения квалификации в соответствии с современными требованиями и на основе анализа собственной деятельности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обоснованный выбор методов и способов личностного развития.</w:t>
            </w:r>
          </w:p>
        </w:tc>
        <w:tc>
          <w:tcPr>
            <w:tcW w:w="2120" w:type="dxa"/>
          </w:tcPr>
          <w:p w:rsidR="00AB7810" w:rsidRPr="00AB7810" w:rsidRDefault="0095493C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93C">
              <w:rPr>
                <w:rFonts w:ascii="Times New Roman" w:hAnsi="Times New Roman"/>
                <w:sz w:val="28"/>
                <w:szCs w:val="28"/>
              </w:rPr>
              <w:t>наблюдение и оценка в процессе педагогической практики;</w:t>
            </w: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F61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 xml:space="preserve">ОК 04. </w:t>
            </w:r>
            <w:r w:rsidR="00F610F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 взаимодействовать </w:t>
            </w:r>
            <w:r w:rsidR="00F610F8">
              <w:rPr>
                <w:rFonts w:ascii="Times New Roman" w:hAnsi="Times New Roman" w:cs="Times New Roman"/>
                <w:sz w:val="28"/>
                <w:szCs w:val="28"/>
              </w:rPr>
              <w:t>и работать в коллективе и команде;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соблюдение норм делового общения и деловой этики во взаимодействии с обучающимися, руководством, коллегами и социальными партнерами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аргументированная трансляция своей точки зрения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точное и своевременное выполнение поручений руководителя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эффективность организации коллективной (командной) работы в профессиональной деятельности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lastRenderedPageBreak/>
              <w:t>объективность анализа успешности коллективной (групповой) работы, путей ее совершенствования.</w:t>
            </w:r>
          </w:p>
        </w:tc>
        <w:tc>
          <w:tcPr>
            <w:tcW w:w="212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ценка на производственной практике;</w:t>
            </w: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ОК 05. Осуществлять устную и письменную коммуникацию на</w:t>
            </w:r>
          </w:p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м языке </w:t>
            </w:r>
            <w:r w:rsidR="00F610F8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с учетом особенностей социального и культурного контекста.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грамотность изложения своих мыслей и оформления документов по профессиональной тематике на государственном языке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проявление толерантности в рабочем коллективе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соблюдение правил оформления документов и построения устных сообщений.</w:t>
            </w:r>
          </w:p>
        </w:tc>
        <w:tc>
          <w:tcPr>
            <w:tcW w:w="212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задания на УП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оценка на производственной практике;</w:t>
            </w: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ОК 06. Проявлять гражданско-патриотическую позицию, демонстрировать</w:t>
            </w:r>
          </w:p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осознанное поведение на основе традицио</w:t>
            </w:r>
            <w:r w:rsidR="00F610F8">
              <w:rPr>
                <w:rFonts w:ascii="Times New Roman" w:hAnsi="Times New Roman" w:cs="Times New Roman"/>
                <w:sz w:val="28"/>
                <w:szCs w:val="28"/>
              </w:rPr>
              <w:t xml:space="preserve">нных общечеловеческих ценностей, </w:t>
            </w:r>
            <w:proofErr w:type="gramStart"/>
            <w:r w:rsidR="00F610F8">
              <w:rPr>
                <w:rFonts w:ascii="Times New Roman" w:hAnsi="Times New Roman" w:cs="Times New Roman"/>
                <w:sz w:val="28"/>
                <w:szCs w:val="28"/>
              </w:rPr>
              <w:t>в  том</w:t>
            </w:r>
            <w:proofErr w:type="gramEnd"/>
            <w:r w:rsidR="00F610F8">
              <w:rPr>
                <w:rFonts w:ascii="Times New Roman" w:hAnsi="Times New Roman" w:cs="Times New Roman"/>
                <w:sz w:val="28"/>
                <w:szCs w:val="28"/>
              </w:rPr>
              <w:t xml:space="preserve">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понимание сущности гражданско-патриотической позиции, общечеловеческих ценностей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осознание значимости профессиональной деятельности воспитателя детей дошкольного возраста</w:t>
            </w:r>
          </w:p>
        </w:tc>
        <w:tc>
          <w:tcPr>
            <w:tcW w:w="2120" w:type="dxa"/>
          </w:tcPr>
          <w:p w:rsidR="0095493C" w:rsidRPr="0095493C" w:rsidRDefault="0095493C" w:rsidP="0095493C">
            <w:pPr>
              <w:pStyle w:val="ad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93C">
              <w:rPr>
                <w:rFonts w:ascii="Times New Roman" w:hAnsi="Times New Roman"/>
                <w:sz w:val="28"/>
                <w:szCs w:val="28"/>
              </w:rPr>
              <w:t>задания на УП;</w:t>
            </w:r>
          </w:p>
          <w:p w:rsidR="00AB7810" w:rsidRPr="00AB7810" w:rsidRDefault="0095493C" w:rsidP="009549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93C">
              <w:rPr>
                <w:rFonts w:ascii="Times New Roman" w:hAnsi="Times New Roman"/>
                <w:sz w:val="28"/>
                <w:szCs w:val="28"/>
              </w:rPr>
              <w:t>оценка на производственной практике;</w:t>
            </w: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ОК 07. Содействовать сохранению окружающей среды, ресурсосбережению,</w:t>
            </w:r>
          </w:p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эффективно действовать в чрезвычайных ситуациях.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норм экологической безопасности;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направлений ресурсосбережения в рамках профессиональной деятельности воспитателя детей дошкольного возраста</w:t>
            </w:r>
          </w:p>
        </w:tc>
        <w:tc>
          <w:tcPr>
            <w:tcW w:w="212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color w:val="000000"/>
                <w:sz w:val="28"/>
                <w:szCs w:val="28"/>
              </w:rPr>
              <w:t>задания на УП и ПП;</w:t>
            </w:r>
          </w:p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ОК 08. Использовать средства физической культуры для сохранения и</w:t>
            </w:r>
          </w:p>
          <w:p w:rsidR="00AB7810" w:rsidRPr="00AB7810" w:rsidRDefault="00AB7810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ние физкультурно-оздоровительной деятельности для укрепления здоровья, достижения жизненных и профессиональных целей;  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нение рациональных приемов двигательных функций в профессиональной деятельности;  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использование средств профилактики перенапряжения характерных для воспитателя детей дошкольного возраста</w:t>
            </w:r>
          </w:p>
        </w:tc>
        <w:tc>
          <w:tcPr>
            <w:tcW w:w="2120" w:type="dxa"/>
          </w:tcPr>
          <w:p w:rsidR="00AB7810" w:rsidRPr="00AB7810" w:rsidRDefault="0095493C" w:rsidP="00635E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9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блюдения и оценка за проведением различных </w:t>
            </w:r>
            <w:r w:rsidRPr="009549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дов деятельности на производственной практике.</w:t>
            </w:r>
          </w:p>
        </w:tc>
      </w:tr>
      <w:tr w:rsidR="00AB7810" w:rsidRPr="00AB7810" w:rsidTr="00AB7810">
        <w:tc>
          <w:tcPr>
            <w:tcW w:w="2847" w:type="dxa"/>
          </w:tcPr>
          <w:p w:rsidR="00AB7810" w:rsidRPr="00AB7810" w:rsidRDefault="00AB7810" w:rsidP="00BB4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</w:t>
            </w:r>
            <w:r w:rsidR="00BB46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B7810">
              <w:rPr>
                <w:rFonts w:ascii="Times New Roman" w:hAnsi="Times New Roman" w:cs="Times New Roman"/>
                <w:sz w:val="28"/>
                <w:szCs w:val="28"/>
              </w:rPr>
              <w:t>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95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 xml:space="preserve">соблюдение прав ребенка при организации различных видов деятельности; 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 xml:space="preserve">грамотное использование нормативно-правовых документов, регламентирующих деятельность в области образования, в своей профессиональной деятельности; </w:t>
            </w:r>
          </w:p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соблюдение правовых норм в профессиональной деятельности.</w:t>
            </w:r>
          </w:p>
        </w:tc>
        <w:tc>
          <w:tcPr>
            <w:tcW w:w="2120" w:type="dxa"/>
          </w:tcPr>
          <w:p w:rsidR="00AB7810" w:rsidRPr="00AB7810" w:rsidRDefault="00AB7810" w:rsidP="00635E6D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810">
              <w:rPr>
                <w:rFonts w:ascii="Times New Roman" w:hAnsi="Times New Roman"/>
                <w:sz w:val="28"/>
                <w:szCs w:val="28"/>
              </w:rPr>
              <w:t>наблюдения и оценка за проведением различных видов деятельности на производственной практике.</w:t>
            </w:r>
          </w:p>
        </w:tc>
      </w:tr>
    </w:tbl>
    <w:p w:rsidR="00711702" w:rsidRPr="00711702" w:rsidRDefault="00711702" w:rsidP="00AB781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sectPr w:rsidR="00711702" w:rsidRPr="00711702" w:rsidSect="00015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21326"/>
    <w:multiLevelType w:val="hybridMultilevel"/>
    <w:tmpl w:val="A31C1AFC"/>
    <w:lvl w:ilvl="0" w:tplc="A596D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7615F"/>
    <w:multiLevelType w:val="hybridMultilevel"/>
    <w:tmpl w:val="915A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06210"/>
    <w:multiLevelType w:val="multilevel"/>
    <w:tmpl w:val="816459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34A52"/>
    <w:multiLevelType w:val="multilevel"/>
    <w:tmpl w:val="E36682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6A561E2"/>
    <w:multiLevelType w:val="multilevel"/>
    <w:tmpl w:val="E4E84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77A1302C"/>
    <w:multiLevelType w:val="multilevel"/>
    <w:tmpl w:val="E4E84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7B2C20A4"/>
    <w:multiLevelType w:val="multilevel"/>
    <w:tmpl w:val="E79A8E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54"/>
    <w:rsid w:val="0001550F"/>
    <w:rsid w:val="000439D9"/>
    <w:rsid w:val="000655BB"/>
    <w:rsid w:val="00067CD2"/>
    <w:rsid w:val="00070EE8"/>
    <w:rsid w:val="000844CF"/>
    <w:rsid w:val="000F2F7D"/>
    <w:rsid w:val="0010250F"/>
    <w:rsid w:val="001266D0"/>
    <w:rsid w:val="00167081"/>
    <w:rsid w:val="00192D2C"/>
    <w:rsid w:val="001B03CE"/>
    <w:rsid w:val="001D0EE4"/>
    <w:rsid w:val="001E44F5"/>
    <w:rsid w:val="001F7654"/>
    <w:rsid w:val="00200D55"/>
    <w:rsid w:val="002256EC"/>
    <w:rsid w:val="00265133"/>
    <w:rsid w:val="002661EF"/>
    <w:rsid w:val="002A5F9A"/>
    <w:rsid w:val="002B1D65"/>
    <w:rsid w:val="002B27E3"/>
    <w:rsid w:val="0033462F"/>
    <w:rsid w:val="0034060C"/>
    <w:rsid w:val="00354522"/>
    <w:rsid w:val="0035778A"/>
    <w:rsid w:val="00366575"/>
    <w:rsid w:val="00367277"/>
    <w:rsid w:val="00370CC3"/>
    <w:rsid w:val="003A3ECE"/>
    <w:rsid w:val="003B085A"/>
    <w:rsid w:val="003B5663"/>
    <w:rsid w:val="004109B2"/>
    <w:rsid w:val="00417A44"/>
    <w:rsid w:val="0045567C"/>
    <w:rsid w:val="00456354"/>
    <w:rsid w:val="004573B2"/>
    <w:rsid w:val="004647FD"/>
    <w:rsid w:val="004A33D4"/>
    <w:rsid w:val="004B5B40"/>
    <w:rsid w:val="004F0209"/>
    <w:rsid w:val="004F56A5"/>
    <w:rsid w:val="005025A7"/>
    <w:rsid w:val="00503061"/>
    <w:rsid w:val="005030C3"/>
    <w:rsid w:val="00514083"/>
    <w:rsid w:val="005161B4"/>
    <w:rsid w:val="00516C35"/>
    <w:rsid w:val="005322C6"/>
    <w:rsid w:val="00534434"/>
    <w:rsid w:val="00541B19"/>
    <w:rsid w:val="0055533F"/>
    <w:rsid w:val="005A063F"/>
    <w:rsid w:val="005B02B4"/>
    <w:rsid w:val="005D3BD0"/>
    <w:rsid w:val="005D3D43"/>
    <w:rsid w:val="005D60DC"/>
    <w:rsid w:val="005D7269"/>
    <w:rsid w:val="005E3F29"/>
    <w:rsid w:val="006006F4"/>
    <w:rsid w:val="0065097C"/>
    <w:rsid w:val="006535DE"/>
    <w:rsid w:val="006934C7"/>
    <w:rsid w:val="006B361F"/>
    <w:rsid w:val="006C5D1C"/>
    <w:rsid w:val="006F5108"/>
    <w:rsid w:val="006F73B8"/>
    <w:rsid w:val="00711702"/>
    <w:rsid w:val="00741090"/>
    <w:rsid w:val="00745A13"/>
    <w:rsid w:val="00776617"/>
    <w:rsid w:val="00787F76"/>
    <w:rsid w:val="00791E28"/>
    <w:rsid w:val="007B0792"/>
    <w:rsid w:val="007B56C4"/>
    <w:rsid w:val="007E12BD"/>
    <w:rsid w:val="007F3CB5"/>
    <w:rsid w:val="007F530F"/>
    <w:rsid w:val="00836F36"/>
    <w:rsid w:val="00862952"/>
    <w:rsid w:val="008660BD"/>
    <w:rsid w:val="00881D01"/>
    <w:rsid w:val="00882C78"/>
    <w:rsid w:val="008977C4"/>
    <w:rsid w:val="008B293C"/>
    <w:rsid w:val="008D3CD1"/>
    <w:rsid w:val="008E4E18"/>
    <w:rsid w:val="009227DC"/>
    <w:rsid w:val="00950341"/>
    <w:rsid w:val="0095493C"/>
    <w:rsid w:val="00964969"/>
    <w:rsid w:val="00984D01"/>
    <w:rsid w:val="009F0BA1"/>
    <w:rsid w:val="00A11F17"/>
    <w:rsid w:val="00A13AFC"/>
    <w:rsid w:val="00A20D1D"/>
    <w:rsid w:val="00A84FF5"/>
    <w:rsid w:val="00AB7810"/>
    <w:rsid w:val="00AC2487"/>
    <w:rsid w:val="00B05FCE"/>
    <w:rsid w:val="00B145A6"/>
    <w:rsid w:val="00B221D6"/>
    <w:rsid w:val="00B224CA"/>
    <w:rsid w:val="00B24F21"/>
    <w:rsid w:val="00B25257"/>
    <w:rsid w:val="00B25BF9"/>
    <w:rsid w:val="00B34A9F"/>
    <w:rsid w:val="00B76D54"/>
    <w:rsid w:val="00B86C31"/>
    <w:rsid w:val="00BA2668"/>
    <w:rsid w:val="00BA6441"/>
    <w:rsid w:val="00BB464F"/>
    <w:rsid w:val="00BC2B00"/>
    <w:rsid w:val="00BD0A59"/>
    <w:rsid w:val="00BD19D4"/>
    <w:rsid w:val="00BE3320"/>
    <w:rsid w:val="00BF62C9"/>
    <w:rsid w:val="00C72C96"/>
    <w:rsid w:val="00C7380D"/>
    <w:rsid w:val="00C801CC"/>
    <w:rsid w:val="00C80387"/>
    <w:rsid w:val="00CC0B2A"/>
    <w:rsid w:val="00CD63BD"/>
    <w:rsid w:val="00CE4787"/>
    <w:rsid w:val="00CF3761"/>
    <w:rsid w:val="00D20FEA"/>
    <w:rsid w:val="00D47C11"/>
    <w:rsid w:val="00D82664"/>
    <w:rsid w:val="00D848EC"/>
    <w:rsid w:val="00D9519F"/>
    <w:rsid w:val="00DD177C"/>
    <w:rsid w:val="00E01A2A"/>
    <w:rsid w:val="00E0574D"/>
    <w:rsid w:val="00E06FA8"/>
    <w:rsid w:val="00E17BB4"/>
    <w:rsid w:val="00E52114"/>
    <w:rsid w:val="00E56FCD"/>
    <w:rsid w:val="00E6166C"/>
    <w:rsid w:val="00E877ED"/>
    <w:rsid w:val="00EB1F33"/>
    <w:rsid w:val="00EC206B"/>
    <w:rsid w:val="00EC529E"/>
    <w:rsid w:val="00EC624F"/>
    <w:rsid w:val="00EE1F27"/>
    <w:rsid w:val="00F02B12"/>
    <w:rsid w:val="00F11D63"/>
    <w:rsid w:val="00F410FE"/>
    <w:rsid w:val="00F610F8"/>
    <w:rsid w:val="00F672C0"/>
    <w:rsid w:val="00F67C87"/>
    <w:rsid w:val="00F70DF6"/>
    <w:rsid w:val="00F84404"/>
    <w:rsid w:val="00F959E7"/>
    <w:rsid w:val="00FB3D51"/>
    <w:rsid w:val="00FC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511AD-2FBF-4E62-A10E-27F5ACC0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F765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1F7654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Без интервала Знак"/>
    <w:basedOn w:val="a0"/>
    <w:link w:val="a6"/>
    <w:uiPriority w:val="99"/>
    <w:locked/>
    <w:rsid w:val="001F7654"/>
    <w:rPr>
      <w:rFonts w:ascii="Calibri" w:eastAsia="Calibri" w:hAnsi="Calibri" w:cs="Times New Roman"/>
    </w:rPr>
  </w:style>
  <w:style w:type="paragraph" w:styleId="a6">
    <w:name w:val="No Spacing"/>
    <w:link w:val="a5"/>
    <w:uiPriority w:val="99"/>
    <w:qFormat/>
    <w:rsid w:val="001F765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"/>
    <w:basedOn w:val="a"/>
    <w:uiPriority w:val="99"/>
    <w:rsid w:val="00882C7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882C7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7B56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92D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E17BB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17BB4"/>
  </w:style>
  <w:style w:type="paragraph" w:styleId="20">
    <w:name w:val="Body Text Indent 2"/>
    <w:basedOn w:val="a"/>
    <w:link w:val="21"/>
    <w:uiPriority w:val="99"/>
    <w:rsid w:val="00E521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E5211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8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6C31"/>
    <w:rPr>
      <w:rFonts w:ascii="Tahoma" w:hAnsi="Tahoma" w:cs="Tahoma"/>
      <w:sz w:val="16"/>
      <w:szCs w:val="16"/>
    </w:rPr>
  </w:style>
  <w:style w:type="paragraph" w:styleId="ad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e"/>
    <w:uiPriority w:val="34"/>
    <w:qFormat/>
    <w:rsid w:val="00BD19D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e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d"/>
    <w:uiPriority w:val="34"/>
    <w:qFormat/>
    <w:locked/>
    <w:rsid w:val="00BD19D4"/>
    <w:rPr>
      <w:rFonts w:ascii="Calibri" w:eastAsia="Calibri" w:hAnsi="Calibri" w:cs="Times New Roman"/>
    </w:rPr>
  </w:style>
  <w:style w:type="character" w:customStyle="1" w:styleId="blk">
    <w:name w:val="blk"/>
    <w:rsid w:val="00B2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FB7C-C02E-439E-AF78-12A25331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8</Pages>
  <Words>4727</Words>
  <Characters>2695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ЧП</dc:creator>
  <cp:keywords/>
  <dc:description/>
  <cp:lastModifiedBy>Анжела Олеговна Бадагуева</cp:lastModifiedBy>
  <cp:revision>11</cp:revision>
  <cp:lastPrinted>2025-10-13T03:48:00Z</cp:lastPrinted>
  <dcterms:created xsi:type="dcterms:W3CDTF">2025-01-16T03:44:00Z</dcterms:created>
  <dcterms:modified xsi:type="dcterms:W3CDTF">2025-12-03T08:03:00Z</dcterms:modified>
</cp:coreProperties>
</file>